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AD6E9" w14:textId="2E2EB37F" w:rsidR="002708B5" w:rsidRPr="00A15978" w:rsidRDefault="002708B5" w:rsidP="002708B5">
      <w:pPr>
        <w:jc w:val="center"/>
        <w:rPr>
          <w:sz w:val="28"/>
          <w:szCs w:val="28"/>
        </w:rPr>
      </w:pPr>
      <w:r w:rsidRPr="00A15978">
        <w:rPr>
          <w:rFonts w:hint="eastAsia"/>
          <w:sz w:val="28"/>
          <w:szCs w:val="28"/>
        </w:rPr>
        <w:t>但東未来づくり補助金</w:t>
      </w:r>
      <w:r w:rsidR="00D3632A" w:rsidRPr="00A15978">
        <w:rPr>
          <w:rFonts w:hint="eastAsia"/>
          <w:sz w:val="28"/>
          <w:szCs w:val="28"/>
        </w:rPr>
        <w:t xml:space="preserve">　</w:t>
      </w:r>
      <w:r w:rsidRPr="00A15978">
        <w:rPr>
          <w:sz w:val="28"/>
          <w:szCs w:val="28"/>
        </w:rPr>
        <w:t>募集要項</w:t>
      </w:r>
    </w:p>
    <w:p w14:paraId="1E50424A" w14:textId="77777777" w:rsidR="002708B5" w:rsidRPr="00A15978" w:rsidRDefault="002708B5" w:rsidP="002708B5"/>
    <w:p w14:paraId="59B9C06E" w14:textId="2E4E4036" w:rsidR="002708B5" w:rsidRPr="00A15978" w:rsidRDefault="002708B5" w:rsidP="002708B5">
      <w:r w:rsidRPr="00A15978">
        <w:t xml:space="preserve"> </w:t>
      </w:r>
      <w:r w:rsidRPr="00A15978">
        <w:rPr>
          <w:rFonts w:hint="eastAsia"/>
        </w:rPr>
        <w:t>1 事業の目的</w:t>
      </w:r>
    </w:p>
    <w:p w14:paraId="544C9AEB" w14:textId="333CAE61" w:rsidR="002708B5" w:rsidRPr="00A15978" w:rsidRDefault="002708B5" w:rsidP="002708B5">
      <w:pPr>
        <w:ind w:leftChars="100" w:left="245" w:firstLineChars="100" w:firstLine="245"/>
      </w:pPr>
      <w:r w:rsidRPr="00A15978">
        <w:t>本補助金は、</w:t>
      </w:r>
      <w:r w:rsidR="00E07265" w:rsidRPr="00A15978">
        <w:rPr>
          <w:rFonts w:hint="eastAsia"/>
        </w:rPr>
        <w:t>市民が但東地域の課題を「ジブンゴト」として考え、但東地域の未来を自ら作り上げるためのきっかけづくりとするために、但東地域において地域の市民団体が行う事業経費を補助し、但東地域の未来につながる新たなチャレンジやまちの魅力をさらに磨き上げる市民活動を支援します</w:t>
      </w:r>
      <w:r w:rsidRPr="00A15978">
        <w:t>。</w:t>
      </w:r>
    </w:p>
    <w:p w14:paraId="6A29E5BC" w14:textId="77777777" w:rsidR="002708B5" w:rsidRPr="00A15978" w:rsidRDefault="002708B5" w:rsidP="002708B5">
      <w:pPr>
        <w:ind w:leftChars="100" w:left="245" w:firstLineChars="100" w:firstLine="245"/>
      </w:pPr>
    </w:p>
    <w:p w14:paraId="351EA29F" w14:textId="77777777" w:rsidR="002708B5" w:rsidRPr="00A15978" w:rsidRDefault="002708B5" w:rsidP="002708B5">
      <w:pPr>
        <w:snapToGrid w:val="0"/>
      </w:pPr>
      <w:r w:rsidRPr="00A15978">
        <w:t>２ 対象団体</w:t>
      </w:r>
    </w:p>
    <w:p w14:paraId="08F2572B" w14:textId="77777777" w:rsidR="002708B5" w:rsidRPr="00A15978" w:rsidRDefault="002708B5" w:rsidP="002708B5">
      <w:pPr>
        <w:snapToGrid w:val="0"/>
        <w:ind w:leftChars="100" w:left="245" w:firstLineChars="100" w:firstLine="245"/>
      </w:pPr>
      <w:r w:rsidRPr="00A15978">
        <w:t xml:space="preserve">補助の対象となる団体等は、次に掲げる要件のいずれにも該当するものとします。 </w:t>
      </w:r>
    </w:p>
    <w:p w14:paraId="236492EE" w14:textId="2C90E905" w:rsidR="002708B5" w:rsidRPr="00A15978" w:rsidRDefault="002708B5" w:rsidP="002708B5">
      <w:pPr>
        <w:snapToGrid w:val="0"/>
        <w:ind w:leftChars="100" w:left="490" w:hangingChars="100" w:hanging="245"/>
      </w:pPr>
      <w:r w:rsidRPr="00A15978">
        <w:t>⑴</w:t>
      </w:r>
      <w:r w:rsidRPr="00A15978">
        <w:rPr>
          <w:rFonts w:hint="eastAsia"/>
        </w:rPr>
        <w:t xml:space="preserve">　</w:t>
      </w:r>
      <w:r w:rsidRPr="00A15978">
        <w:t>豊岡市内に所在地又は主たる活動場所を有する市民活動団体、ＮＰＯ法人、企業及び任意団体等の団体（以下 「団体等」という。）であり、構成員が５名以上で、かつ過半数が市民で構成されていること。なお、新規に立ち上げられた団体も対象とする。</w:t>
      </w:r>
    </w:p>
    <w:p w14:paraId="25702466" w14:textId="5A847A0E" w:rsidR="002708B5" w:rsidRPr="00A15978" w:rsidRDefault="002708B5" w:rsidP="002708B5">
      <w:pPr>
        <w:snapToGrid w:val="0"/>
        <w:ind w:leftChars="100" w:left="490" w:hangingChars="100" w:hanging="245"/>
      </w:pPr>
      <w:r w:rsidRPr="00A15978">
        <w:t>⑵</w:t>
      </w:r>
      <w:r w:rsidRPr="00A15978">
        <w:rPr>
          <w:rFonts w:hint="eastAsia"/>
        </w:rPr>
        <w:t xml:space="preserve">　</w:t>
      </w:r>
      <w:r w:rsidRPr="00A15978">
        <w:t>政治活動又は宗教活動を目的とした団体を除く。</w:t>
      </w:r>
    </w:p>
    <w:p w14:paraId="682D8EFF" w14:textId="77777777" w:rsidR="002708B5" w:rsidRPr="00A15978" w:rsidRDefault="002708B5" w:rsidP="002708B5">
      <w:pPr>
        <w:snapToGrid w:val="0"/>
        <w:ind w:leftChars="100" w:left="490" w:hangingChars="100" w:hanging="245"/>
      </w:pPr>
      <w:r w:rsidRPr="00A15978">
        <w:t>⑶</w:t>
      </w:r>
      <w:r w:rsidRPr="00A15978">
        <w:rPr>
          <w:rFonts w:hint="eastAsia"/>
        </w:rPr>
        <w:t xml:space="preserve">　</w:t>
      </w:r>
      <w:r w:rsidRPr="00A15978">
        <w:t>暴力団(豊岡市暴力団排除条例(平成24年豊岡市条例第32号)第２条第１号に規定する暴力団をいう。</w:t>
      </w:r>
      <w:proofErr w:type="gramStart"/>
      <w:r w:rsidRPr="00A15978">
        <w:t>)又</w:t>
      </w:r>
      <w:proofErr w:type="gramEnd"/>
      <w:r w:rsidRPr="00A15978">
        <w:t>は暴力団員(同条第２号に規定する暴力団員をいう。) （以下、暴力団 等）の統制下にある団体でないこと。</w:t>
      </w:r>
    </w:p>
    <w:p w14:paraId="480F3895" w14:textId="77777777" w:rsidR="002708B5" w:rsidRPr="00A15978" w:rsidRDefault="002708B5" w:rsidP="002708B5">
      <w:pPr>
        <w:snapToGrid w:val="0"/>
        <w:ind w:leftChars="100" w:left="490" w:hangingChars="100" w:hanging="245"/>
      </w:pPr>
      <w:r w:rsidRPr="00A15978">
        <w:t>⑷</w:t>
      </w:r>
      <w:r w:rsidRPr="00A15978">
        <w:rPr>
          <w:rFonts w:hint="eastAsia"/>
        </w:rPr>
        <w:t xml:space="preserve">　</w:t>
      </w:r>
      <w:r w:rsidRPr="00A15978">
        <w:t>法人税、固定資産税及び軽自動車税等を滞納していないこと。</w:t>
      </w:r>
    </w:p>
    <w:p w14:paraId="6416AC56" w14:textId="77777777" w:rsidR="002708B5" w:rsidRPr="00A15978" w:rsidRDefault="002708B5" w:rsidP="002708B5">
      <w:pPr>
        <w:snapToGrid w:val="0"/>
        <w:ind w:leftChars="100" w:left="490" w:hangingChars="100" w:hanging="245"/>
      </w:pPr>
      <w:r w:rsidRPr="00A15978">
        <w:t>⑸</w:t>
      </w:r>
      <w:r w:rsidRPr="00A15978">
        <w:rPr>
          <w:rFonts w:hint="eastAsia"/>
        </w:rPr>
        <w:t xml:space="preserve">　</w:t>
      </w:r>
      <w:r w:rsidRPr="00A15978">
        <w:t>未成年のみで団体を構成する場合にあっては、保護者又は学校の職員が参画していること。</w:t>
      </w:r>
    </w:p>
    <w:p w14:paraId="51AA9576" w14:textId="77777777" w:rsidR="002708B5" w:rsidRPr="00A15978" w:rsidRDefault="002708B5" w:rsidP="002708B5">
      <w:pPr>
        <w:snapToGrid w:val="0"/>
        <w:ind w:leftChars="100" w:left="490" w:hangingChars="100" w:hanging="245"/>
      </w:pPr>
      <w:r w:rsidRPr="00A15978">
        <w:t>⑹</w:t>
      </w:r>
      <w:r w:rsidRPr="00A15978">
        <w:rPr>
          <w:rFonts w:hint="eastAsia"/>
        </w:rPr>
        <w:t xml:space="preserve">　</w:t>
      </w:r>
      <w:r w:rsidRPr="00A15978">
        <w:t>法人格を有しない団体等にあっては、団体の意思決定を行い、執行する組織が確立されていること。</w:t>
      </w:r>
    </w:p>
    <w:p w14:paraId="782CEE79" w14:textId="77777777" w:rsidR="002708B5" w:rsidRPr="00A15978" w:rsidRDefault="002708B5" w:rsidP="002708B5">
      <w:pPr>
        <w:snapToGrid w:val="0"/>
        <w:ind w:leftChars="100" w:left="490" w:hangingChars="100" w:hanging="245"/>
      </w:pPr>
    </w:p>
    <w:p w14:paraId="2D2351F3" w14:textId="77777777" w:rsidR="002708B5" w:rsidRPr="00A15978" w:rsidRDefault="002708B5" w:rsidP="002708B5">
      <w:pPr>
        <w:snapToGrid w:val="0"/>
      </w:pPr>
      <w:r w:rsidRPr="00A15978">
        <w:t>３</w:t>
      </w:r>
      <w:r w:rsidRPr="00A15978">
        <w:rPr>
          <w:rFonts w:hint="eastAsia"/>
        </w:rPr>
        <w:t xml:space="preserve">　</w:t>
      </w:r>
      <w:r w:rsidRPr="00A15978">
        <w:t>対象事業</w:t>
      </w:r>
    </w:p>
    <w:p w14:paraId="50A8093E" w14:textId="0669A890" w:rsidR="002708B5" w:rsidRPr="00A15978" w:rsidRDefault="002708B5" w:rsidP="002708B5">
      <w:pPr>
        <w:snapToGrid w:val="0"/>
        <w:ind w:firstLineChars="100" w:firstLine="245"/>
      </w:pPr>
      <w:r w:rsidRPr="00A15978">
        <w:t>⑴</w:t>
      </w:r>
      <w:r w:rsidRPr="00A15978">
        <w:rPr>
          <w:rFonts w:hint="eastAsia"/>
        </w:rPr>
        <w:t xml:space="preserve">　</w:t>
      </w:r>
      <w:r w:rsidRPr="00A15978">
        <w:t>対象となる事業は、次の各号の</w:t>
      </w:r>
      <w:r w:rsidR="00584C7D">
        <w:rPr>
          <w:rFonts w:hint="eastAsia"/>
        </w:rPr>
        <w:t>いずれか</w:t>
      </w:r>
      <w:r w:rsidRPr="00A15978">
        <w:t>に該当する事業とします。</w:t>
      </w:r>
    </w:p>
    <w:p w14:paraId="443A03B9" w14:textId="5CF8F0F6" w:rsidR="002708B5" w:rsidRPr="00A15978" w:rsidRDefault="00FE39C0" w:rsidP="0082661F">
      <w:pPr>
        <w:snapToGrid w:val="0"/>
        <w:ind w:firstLineChars="200" w:firstLine="490"/>
      </w:pPr>
      <w:proofErr w:type="gramStart"/>
      <w:r w:rsidRPr="00A15978">
        <w:rPr>
          <w:rFonts w:hint="eastAsia"/>
        </w:rPr>
        <w:t>ア</w:t>
      </w:r>
      <w:proofErr w:type="gramEnd"/>
      <w:r w:rsidR="002708B5" w:rsidRPr="00A15978">
        <w:rPr>
          <w:rFonts w:hint="eastAsia"/>
        </w:rPr>
        <w:t xml:space="preserve">　</w:t>
      </w:r>
      <w:r w:rsidR="002708B5" w:rsidRPr="00A15978">
        <w:t>次の</w:t>
      </w:r>
      <w:r w:rsidR="00CC6391" w:rsidRPr="00A15978">
        <w:rPr>
          <w:rFonts w:hint="eastAsia"/>
        </w:rPr>
        <w:t>(</w:t>
      </w:r>
      <w:proofErr w:type="gramStart"/>
      <w:r w:rsidR="00CC6391" w:rsidRPr="00A15978">
        <w:rPr>
          <w:rFonts w:hint="eastAsia"/>
        </w:rPr>
        <w:t>ｱ</w:t>
      </w:r>
      <w:proofErr w:type="gramEnd"/>
      <w:r w:rsidR="00CC6391" w:rsidRPr="00A15978">
        <w:rPr>
          <w:rFonts w:hint="eastAsia"/>
        </w:rPr>
        <w:t>)</w:t>
      </w:r>
      <w:r w:rsidR="002708B5" w:rsidRPr="00A15978">
        <w:t>から</w:t>
      </w:r>
      <w:r w:rsidR="00CC6391" w:rsidRPr="00A15978">
        <w:rPr>
          <w:rFonts w:hint="eastAsia"/>
        </w:rPr>
        <w:t>(ｳ)</w:t>
      </w:r>
      <w:r w:rsidR="002708B5" w:rsidRPr="00A15978">
        <w:t>までに掲げる要件のいずれかに該当する事業</w:t>
      </w:r>
    </w:p>
    <w:p w14:paraId="22A952E1" w14:textId="386551BC" w:rsidR="00CC6391" w:rsidRPr="00A15978" w:rsidRDefault="002708B5" w:rsidP="00CC6391">
      <w:pPr>
        <w:snapToGrid w:val="0"/>
        <w:ind w:firstLineChars="300" w:firstLine="735"/>
      </w:pPr>
      <w:r w:rsidRPr="00A15978">
        <w:t>(</w:t>
      </w:r>
      <w:proofErr w:type="gramStart"/>
      <w:r w:rsidR="00FE39C0" w:rsidRPr="00A15978">
        <w:rPr>
          <w:rFonts w:hint="eastAsia"/>
        </w:rPr>
        <w:t>ｱ</w:t>
      </w:r>
      <w:proofErr w:type="gramEnd"/>
      <w:r w:rsidRPr="00A15978">
        <w:t>)</w:t>
      </w:r>
      <w:r w:rsidRPr="00A15978">
        <w:rPr>
          <w:rFonts w:hint="eastAsia"/>
        </w:rPr>
        <w:t xml:space="preserve">　</w:t>
      </w:r>
      <w:r w:rsidR="00CC6391" w:rsidRPr="00A15978">
        <w:rPr>
          <w:rFonts w:hint="eastAsia"/>
        </w:rPr>
        <w:t>関係人口の増加に寄与する事業</w:t>
      </w:r>
    </w:p>
    <w:p w14:paraId="54DD398F" w14:textId="77777777" w:rsidR="00CC6391" w:rsidRPr="00A15978" w:rsidRDefault="00CC6391" w:rsidP="00CC6391">
      <w:pPr>
        <w:snapToGrid w:val="0"/>
        <w:ind w:firstLineChars="300" w:firstLine="735"/>
      </w:pPr>
      <w:r w:rsidRPr="00A15978">
        <w:rPr>
          <w:rFonts w:hint="eastAsia"/>
        </w:rPr>
        <w:t xml:space="preserve">　　　・但東地域の地域資源の掘起しや活用に資する事業</w:t>
      </w:r>
    </w:p>
    <w:p w14:paraId="7DD1D569" w14:textId="45F60927" w:rsidR="002708B5" w:rsidRPr="00A15978" w:rsidRDefault="00CC6391" w:rsidP="00CC6391">
      <w:pPr>
        <w:snapToGrid w:val="0"/>
        <w:ind w:leftChars="300" w:left="1716" w:hangingChars="400" w:hanging="981"/>
      </w:pPr>
      <w:r w:rsidRPr="00A15978">
        <w:rPr>
          <w:rFonts w:hint="eastAsia"/>
        </w:rPr>
        <w:t xml:space="preserve">　　　・但東地域で実施する但東地域の良さや魅力を内外に周知するための事業</w:t>
      </w:r>
    </w:p>
    <w:p w14:paraId="48C0A7EE" w14:textId="17BD7E48" w:rsidR="00D3632A" w:rsidRPr="00A15978" w:rsidRDefault="002708B5" w:rsidP="00D3632A">
      <w:pPr>
        <w:snapToGrid w:val="0"/>
        <w:ind w:firstLineChars="300" w:firstLine="735"/>
      </w:pPr>
      <w:r w:rsidRPr="00A15978">
        <w:t>(</w:t>
      </w:r>
      <w:proofErr w:type="gramStart"/>
      <w:r w:rsidRPr="00A15978">
        <w:t>ｲ</w:t>
      </w:r>
      <w:proofErr w:type="gramEnd"/>
      <w:r w:rsidRPr="00A15978">
        <w:t>)</w:t>
      </w:r>
      <w:r w:rsidRPr="00A15978">
        <w:rPr>
          <w:rFonts w:hint="eastAsia"/>
        </w:rPr>
        <w:t xml:space="preserve">　</w:t>
      </w:r>
      <w:r w:rsidR="00D3632A" w:rsidRPr="00A15978">
        <w:rPr>
          <w:rFonts w:hint="eastAsia"/>
        </w:rPr>
        <w:t>定住人口増加に寄与する事業</w:t>
      </w:r>
    </w:p>
    <w:p w14:paraId="21F72EA1" w14:textId="77777777" w:rsidR="00D3632A" w:rsidRPr="00A15978" w:rsidRDefault="00D3632A" w:rsidP="00D3632A">
      <w:pPr>
        <w:snapToGrid w:val="0"/>
        <w:ind w:firstLineChars="300" w:firstLine="735"/>
      </w:pPr>
      <w:r w:rsidRPr="00A15978">
        <w:rPr>
          <w:rFonts w:hint="eastAsia"/>
        </w:rPr>
        <w:t xml:space="preserve">　　　・但東地域で実施する関係人口、移住者の増加に資するための活動</w:t>
      </w:r>
    </w:p>
    <w:p w14:paraId="5C87554F" w14:textId="22C48FCF" w:rsidR="002708B5" w:rsidRPr="00A15978" w:rsidRDefault="00D3632A" w:rsidP="00D3632A">
      <w:pPr>
        <w:snapToGrid w:val="0"/>
        <w:ind w:firstLineChars="300" w:firstLine="735"/>
      </w:pPr>
      <w:r w:rsidRPr="00A15978">
        <w:rPr>
          <w:rFonts w:hint="eastAsia"/>
        </w:rPr>
        <w:t xml:space="preserve">　　　・多様な人々が活躍できる（活動を披露できる）場をつくる活動</w:t>
      </w:r>
    </w:p>
    <w:p w14:paraId="2E77185A" w14:textId="0B0FBD74" w:rsidR="002708B5" w:rsidRPr="00A15978" w:rsidRDefault="002708B5" w:rsidP="002708B5">
      <w:pPr>
        <w:snapToGrid w:val="0"/>
        <w:ind w:firstLineChars="300" w:firstLine="735"/>
      </w:pPr>
      <w:r w:rsidRPr="00A15978">
        <w:t>(ｳ)</w:t>
      </w:r>
      <w:r w:rsidRPr="00A15978">
        <w:rPr>
          <w:rFonts w:hint="eastAsia"/>
        </w:rPr>
        <w:t xml:space="preserve">　</w:t>
      </w:r>
      <w:r w:rsidR="00D3632A" w:rsidRPr="00A15978">
        <w:rPr>
          <w:rFonts w:hint="eastAsia"/>
        </w:rPr>
        <w:t>たんとう未来プランを実践するための事業</w:t>
      </w:r>
    </w:p>
    <w:p w14:paraId="33A1B0AE" w14:textId="63A693B2" w:rsidR="0082661F" w:rsidRPr="00A15978" w:rsidRDefault="0082661F" w:rsidP="002708B5">
      <w:pPr>
        <w:snapToGrid w:val="0"/>
        <w:ind w:firstLineChars="300" w:firstLine="735"/>
      </w:pPr>
      <w:r w:rsidRPr="00A15978">
        <w:rPr>
          <w:rFonts w:hint="eastAsia"/>
        </w:rPr>
        <w:t xml:space="preserve">　　　・但東地域の産業が振興し、就労機会が拡大</w:t>
      </w:r>
      <w:r w:rsidR="002059A3">
        <w:rPr>
          <w:rFonts w:hint="eastAsia"/>
        </w:rPr>
        <w:t>す</w:t>
      </w:r>
      <w:r w:rsidRPr="00A15978">
        <w:rPr>
          <w:rFonts w:hint="eastAsia"/>
        </w:rPr>
        <w:t>る</w:t>
      </w:r>
      <w:r w:rsidR="002059A3" w:rsidRPr="002059A3">
        <w:rPr>
          <w:rFonts w:hint="eastAsia"/>
        </w:rPr>
        <w:t>ための活動</w:t>
      </w:r>
    </w:p>
    <w:p w14:paraId="7381DC5A" w14:textId="1368BE5B" w:rsidR="0082661F" w:rsidRPr="00A15978" w:rsidRDefault="0082661F" w:rsidP="002708B5">
      <w:pPr>
        <w:snapToGrid w:val="0"/>
        <w:ind w:firstLineChars="300" w:firstLine="735"/>
      </w:pPr>
      <w:r w:rsidRPr="00A15978">
        <w:rPr>
          <w:rFonts w:hint="eastAsia"/>
        </w:rPr>
        <w:t xml:space="preserve">　　　・</w:t>
      </w:r>
      <w:r w:rsidR="00890991" w:rsidRPr="00A15978">
        <w:rPr>
          <w:rFonts w:hint="eastAsia"/>
        </w:rPr>
        <w:t>地域の魅力が高まり、地域に愛着を感じる若者</w:t>
      </w:r>
      <w:r w:rsidR="00FE39C0">
        <w:rPr>
          <w:rFonts w:hint="eastAsia"/>
        </w:rPr>
        <w:t>を</w:t>
      </w:r>
      <w:r w:rsidR="00890991" w:rsidRPr="00A15978">
        <w:rPr>
          <w:rFonts w:hint="eastAsia"/>
        </w:rPr>
        <w:t>増</w:t>
      </w:r>
      <w:r w:rsidR="002059A3">
        <w:rPr>
          <w:rFonts w:hint="eastAsia"/>
        </w:rPr>
        <w:t>やす</w:t>
      </w:r>
      <w:r w:rsidR="00890991" w:rsidRPr="00A15978">
        <w:rPr>
          <w:rFonts w:hint="eastAsia"/>
        </w:rPr>
        <w:t>活動</w:t>
      </w:r>
    </w:p>
    <w:p w14:paraId="2458975E" w14:textId="426D7CEC" w:rsidR="00890991" w:rsidRPr="00A15978" w:rsidRDefault="00890991" w:rsidP="002708B5">
      <w:pPr>
        <w:snapToGrid w:val="0"/>
        <w:ind w:firstLineChars="300" w:firstLine="735"/>
      </w:pPr>
      <w:r w:rsidRPr="00A15978">
        <w:rPr>
          <w:rFonts w:hint="eastAsia"/>
        </w:rPr>
        <w:t xml:space="preserve">　　　・地域の子育て支援が充実し、安心して子育てができるための活動</w:t>
      </w:r>
    </w:p>
    <w:p w14:paraId="0B57366B" w14:textId="66B2120F" w:rsidR="00890991" w:rsidRPr="00A15978" w:rsidRDefault="00890991" w:rsidP="00890991">
      <w:pPr>
        <w:snapToGrid w:val="0"/>
        <w:ind w:leftChars="300" w:left="1716" w:hangingChars="400" w:hanging="981"/>
      </w:pPr>
      <w:r w:rsidRPr="00A15978">
        <w:rPr>
          <w:rFonts w:hint="eastAsia"/>
        </w:rPr>
        <w:t xml:space="preserve">　　　・持続可能な開発の視点を取り入れ、地域の資源や自然環境を守る但</w:t>
      </w:r>
      <w:r w:rsidRPr="00A15978">
        <w:rPr>
          <w:rFonts w:hint="eastAsia"/>
        </w:rPr>
        <w:lastRenderedPageBreak/>
        <w:t>東型農業が普及し、担い手需要</w:t>
      </w:r>
      <w:r w:rsidR="00FE39C0">
        <w:rPr>
          <w:rFonts w:hint="eastAsia"/>
        </w:rPr>
        <w:t>が</w:t>
      </w:r>
      <w:r w:rsidRPr="00A15978">
        <w:rPr>
          <w:rFonts w:hint="eastAsia"/>
        </w:rPr>
        <w:t>高</w:t>
      </w:r>
      <w:r w:rsidR="00FE39C0">
        <w:rPr>
          <w:rFonts w:hint="eastAsia"/>
        </w:rPr>
        <w:t>ま</w:t>
      </w:r>
      <w:r w:rsidRPr="00A15978">
        <w:rPr>
          <w:rFonts w:hint="eastAsia"/>
        </w:rPr>
        <w:t>るための活動</w:t>
      </w:r>
    </w:p>
    <w:p w14:paraId="4A96735A" w14:textId="658BE236" w:rsidR="00890991" w:rsidRPr="00A15978" w:rsidRDefault="00890991" w:rsidP="002708B5">
      <w:pPr>
        <w:snapToGrid w:val="0"/>
        <w:ind w:firstLineChars="300" w:firstLine="735"/>
      </w:pPr>
      <w:r w:rsidRPr="00A15978">
        <w:rPr>
          <w:rFonts w:hint="eastAsia"/>
        </w:rPr>
        <w:t xml:space="preserve">　　　・但東地域に若者向けの住居が増えるための活動</w:t>
      </w:r>
    </w:p>
    <w:p w14:paraId="34458B5D" w14:textId="4579FDA0" w:rsidR="00890991" w:rsidRPr="00A15978" w:rsidRDefault="00890991" w:rsidP="00890991">
      <w:pPr>
        <w:snapToGrid w:val="0"/>
        <w:ind w:leftChars="300" w:left="1716" w:hangingChars="400" w:hanging="981"/>
      </w:pPr>
      <w:r w:rsidRPr="00A15978">
        <w:rPr>
          <w:rFonts w:hint="eastAsia"/>
        </w:rPr>
        <w:t xml:space="preserve">　　　・但東地域の情報が効果的に発信され、興味を持つ若者</w:t>
      </w:r>
      <w:r w:rsidR="00FE39C0">
        <w:rPr>
          <w:rFonts w:hint="eastAsia"/>
        </w:rPr>
        <w:t>を</w:t>
      </w:r>
      <w:r w:rsidRPr="00A15978">
        <w:rPr>
          <w:rFonts w:hint="eastAsia"/>
        </w:rPr>
        <w:t>増</w:t>
      </w:r>
      <w:r w:rsidR="002059A3">
        <w:rPr>
          <w:rFonts w:hint="eastAsia"/>
        </w:rPr>
        <w:t>やす</w:t>
      </w:r>
      <w:r w:rsidRPr="00A15978">
        <w:rPr>
          <w:rFonts w:hint="eastAsia"/>
        </w:rPr>
        <w:t>ための活動</w:t>
      </w:r>
    </w:p>
    <w:p w14:paraId="46A01F18" w14:textId="22B4E15F" w:rsidR="002708B5" w:rsidRPr="00A15978" w:rsidRDefault="002708B5" w:rsidP="002708B5">
      <w:pPr>
        <w:snapToGrid w:val="0"/>
        <w:ind w:firstLineChars="200" w:firstLine="490"/>
      </w:pPr>
      <w:r w:rsidRPr="00A15978">
        <w:t>イ</w:t>
      </w:r>
      <w:r w:rsidRPr="00A15978">
        <w:rPr>
          <w:rFonts w:hint="eastAsia"/>
        </w:rPr>
        <w:t xml:space="preserve">　</w:t>
      </w:r>
      <w:r w:rsidR="00D3632A" w:rsidRPr="00A15978">
        <w:rPr>
          <w:rFonts w:hint="eastAsia"/>
        </w:rPr>
        <w:t>但東地域</w:t>
      </w:r>
      <w:r w:rsidRPr="00A15978">
        <w:t>内で実施する事業</w:t>
      </w:r>
    </w:p>
    <w:p w14:paraId="3C05EDA0" w14:textId="30612E80" w:rsidR="002708B5" w:rsidRPr="00A15978" w:rsidRDefault="002708B5" w:rsidP="002708B5">
      <w:pPr>
        <w:snapToGrid w:val="0"/>
        <w:ind w:firstLineChars="200" w:firstLine="490"/>
      </w:pPr>
      <w:r w:rsidRPr="00A15978">
        <w:t>ウ</w:t>
      </w:r>
      <w:r w:rsidRPr="00A15978">
        <w:rPr>
          <w:rFonts w:hint="eastAsia"/>
        </w:rPr>
        <w:t xml:space="preserve">　</w:t>
      </w:r>
      <w:r w:rsidR="002A12A9">
        <w:rPr>
          <w:rFonts w:hint="eastAsia"/>
        </w:rPr>
        <w:t>当該年度の</w:t>
      </w:r>
      <w:r w:rsidRPr="00A15978">
        <w:t>３月</w:t>
      </w:r>
      <w:r w:rsidR="00082B53" w:rsidRPr="00A15978">
        <w:rPr>
          <w:rFonts w:hint="eastAsia"/>
        </w:rPr>
        <w:t>15</w:t>
      </w:r>
      <w:r w:rsidRPr="00A15978">
        <w:t>日までに実施が完了する事業</w:t>
      </w:r>
    </w:p>
    <w:p w14:paraId="4430F058" w14:textId="7AC45751" w:rsidR="002708B5" w:rsidRPr="00A15978" w:rsidRDefault="002708B5" w:rsidP="002708B5">
      <w:pPr>
        <w:snapToGrid w:val="0"/>
        <w:ind w:firstLineChars="200" w:firstLine="490"/>
      </w:pPr>
      <w:r w:rsidRPr="00A15978">
        <w:t>エ</w:t>
      </w:r>
      <w:r w:rsidRPr="00A15978">
        <w:rPr>
          <w:rFonts w:hint="eastAsia"/>
        </w:rPr>
        <w:t xml:space="preserve">　</w:t>
      </w:r>
      <w:r w:rsidRPr="00A15978">
        <w:t>広く市民が参加できる事業又は一般に公開されるもの</w:t>
      </w:r>
    </w:p>
    <w:p w14:paraId="03390FBE" w14:textId="77777777" w:rsidR="002708B5" w:rsidRPr="00A15978" w:rsidRDefault="002708B5" w:rsidP="002708B5">
      <w:pPr>
        <w:snapToGrid w:val="0"/>
        <w:ind w:leftChars="100" w:left="490" w:hangingChars="100" w:hanging="245"/>
      </w:pPr>
      <w:r w:rsidRPr="00A15978">
        <w:t>⑵</w:t>
      </w:r>
      <w:r w:rsidRPr="00A15978">
        <w:rPr>
          <w:rFonts w:hint="eastAsia"/>
        </w:rPr>
        <w:t xml:space="preserve">　</w:t>
      </w:r>
      <w:r w:rsidRPr="00A15978">
        <w:t>上記の規定に関わらず、次の各号のいずれかに該当する事業は対象外とします。</w:t>
      </w:r>
    </w:p>
    <w:p w14:paraId="6E2E54D3" w14:textId="2CAF2167" w:rsidR="002708B5" w:rsidRPr="00A15978" w:rsidRDefault="002708B5" w:rsidP="00D3632A">
      <w:pPr>
        <w:snapToGrid w:val="0"/>
        <w:ind w:leftChars="200" w:left="490" w:firstLineChars="100" w:firstLine="245"/>
      </w:pPr>
      <w:proofErr w:type="gramStart"/>
      <w:r w:rsidRPr="00A15978">
        <w:t>ア</w:t>
      </w:r>
      <w:proofErr w:type="gramEnd"/>
      <w:r w:rsidRPr="00A15978">
        <w:rPr>
          <w:rFonts w:hint="eastAsia"/>
        </w:rPr>
        <w:t xml:space="preserve">　</w:t>
      </w:r>
      <w:r w:rsidRPr="00A15978">
        <w:t>営利を主たる目的として実施するもの</w:t>
      </w:r>
    </w:p>
    <w:p w14:paraId="241D25AA" w14:textId="77777777" w:rsidR="002708B5" w:rsidRPr="00A15978" w:rsidRDefault="002708B5" w:rsidP="00D3632A">
      <w:pPr>
        <w:snapToGrid w:val="0"/>
        <w:ind w:leftChars="200" w:left="490" w:firstLineChars="100" w:firstLine="245"/>
      </w:pPr>
      <w:r w:rsidRPr="00A15978">
        <w:t>イ</w:t>
      </w:r>
      <w:r w:rsidRPr="00A15978">
        <w:rPr>
          <w:rFonts w:hint="eastAsia"/>
        </w:rPr>
        <w:t xml:space="preserve">　</w:t>
      </w:r>
      <w:r w:rsidRPr="00A15978">
        <w:t>法令、公序良俗に反し、又は反するおそれのあるもの</w:t>
      </w:r>
    </w:p>
    <w:p w14:paraId="350FBBB7" w14:textId="61436088" w:rsidR="002708B5" w:rsidRPr="00A15978" w:rsidRDefault="002708B5" w:rsidP="002708B5">
      <w:pPr>
        <w:snapToGrid w:val="0"/>
        <w:ind w:leftChars="300" w:left="980" w:hangingChars="100" w:hanging="245"/>
      </w:pPr>
      <w:r w:rsidRPr="00A15978">
        <w:t>ウ</w:t>
      </w:r>
      <w:r w:rsidRPr="00A15978">
        <w:rPr>
          <w:rFonts w:hint="eastAsia"/>
        </w:rPr>
        <w:t xml:space="preserve">　</w:t>
      </w:r>
      <w:r w:rsidRPr="00A15978">
        <w:t>特定の政治、思想、宗教等の活動に使用し、又は使用するおそれのあるもの</w:t>
      </w:r>
    </w:p>
    <w:p w14:paraId="33A870B9" w14:textId="77777777" w:rsidR="002708B5" w:rsidRPr="00A15978" w:rsidRDefault="002708B5" w:rsidP="002708B5">
      <w:pPr>
        <w:snapToGrid w:val="0"/>
        <w:ind w:leftChars="200" w:left="490" w:firstLineChars="100" w:firstLine="245"/>
      </w:pPr>
      <w:r w:rsidRPr="00A15978">
        <w:t>エ</w:t>
      </w:r>
      <w:r w:rsidRPr="00A15978">
        <w:rPr>
          <w:rFonts w:hint="eastAsia"/>
        </w:rPr>
        <w:t xml:space="preserve">　</w:t>
      </w:r>
      <w:r w:rsidRPr="00A15978">
        <w:t>暴力団等の利益になるおそれがあるもの</w:t>
      </w:r>
    </w:p>
    <w:p w14:paraId="58A5CCF5" w14:textId="77777777" w:rsidR="002708B5" w:rsidRPr="00A15978" w:rsidRDefault="002708B5" w:rsidP="002708B5">
      <w:pPr>
        <w:snapToGrid w:val="0"/>
        <w:ind w:leftChars="200" w:left="490" w:firstLineChars="100" w:firstLine="245"/>
      </w:pPr>
    </w:p>
    <w:p w14:paraId="0C635723" w14:textId="77777777" w:rsidR="002708B5" w:rsidRDefault="002708B5" w:rsidP="002708B5">
      <w:pPr>
        <w:snapToGrid w:val="0"/>
      </w:pPr>
      <w:r w:rsidRPr="00A15978">
        <w:t>４</w:t>
      </w:r>
      <w:r w:rsidRPr="00A15978">
        <w:rPr>
          <w:rFonts w:hint="eastAsia"/>
        </w:rPr>
        <w:t xml:space="preserve">　</w:t>
      </w:r>
      <w:r w:rsidRPr="00A15978">
        <w:t>補助金額</w:t>
      </w:r>
    </w:p>
    <w:p w14:paraId="5DA17FE9" w14:textId="442D540D" w:rsidR="0025750C" w:rsidRDefault="002708B5" w:rsidP="002708B5">
      <w:pPr>
        <w:snapToGrid w:val="0"/>
        <w:ind w:leftChars="100" w:left="245" w:firstLineChars="100" w:firstLine="245"/>
      </w:pPr>
      <w:r w:rsidRPr="00A15978">
        <w:t>補助金額は</w:t>
      </w:r>
      <w:r w:rsidR="00D3632A" w:rsidRPr="00A15978">
        <w:rPr>
          <w:rFonts w:hint="eastAsia"/>
        </w:rPr>
        <w:t>予算の範囲内で、</w:t>
      </w:r>
      <w:r w:rsidRPr="00A15978">
        <w:t>対象経費の</w:t>
      </w:r>
      <w:r w:rsidR="00D3632A" w:rsidRPr="00A15978">
        <w:rPr>
          <w:rFonts w:hint="eastAsia"/>
        </w:rPr>
        <w:t>１</w:t>
      </w:r>
      <w:r w:rsidRPr="00A15978">
        <w:t>/</w:t>
      </w:r>
      <w:r w:rsidR="00D3632A" w:rsidRPr="00A15978">
        <w:rPr>
          <w:rFonts w:hint="eastAsia"/>
        </w:rPr>
        <w:t>２</w:t>
      </w:r>
      <w:r w:rsidRPr="00A15978">
        <w:t>以内</w:t>
      </w:r>
      <w:r w:rsidR="0025750C">
        <w:rPr>
          <w:rFonts w:hint="eastAsia"/>
        </w:rPr>
        <w:t>とします。ただし、</w:t>
      </w:r>
      <w:r w:rsidR="0025750C" w:rsidRPr="0025750C">
        <w:rPr>
          <w:rFonts w:hint="eastAsia"/>
        </w:rPr>
        <w:t>１事業あたり</w:t>
      </w:r>
      <w:r w:rsidR="0025750C" w:rsidRPr="00A15978">
        <w:rPr>
          <w:rFonts w:hint="eastAsia"/>
        </w:rPr>
        <w:t>10</w:t>
      </w:r>
      <w:r w:rsidR="0025750C" w:rsidRPr="00A15978">
        <w:t>万円</w:t>
      </w:r>
      <w:r w:rsidR="0025750C">
        <w:rPr>
          <w:rFonts w:hint="eastAsia"/>
        </w:rPr>
        <w:t>を限度とし、</w:t>
      </w:r>
      <w:r w:rsidR="0025750C" w:rsidRPr="0025750C">
        <w:rPr>
          <w:rFonts w:hint="eastAsia"/>
        </w:rPr>
        <w:t>補助金の額に</w:t>
      </w:r>
      <w:r w:rsidR="0025750C" w:rsidRPr="0025750C">
        <w:t>1,000円未満の端数が生じたときは、これを切捨て</w:t>
      </w:r>
      <w:r w:rsidR="0025750C">
        <w:rPr>
          <w:rFonts w:hint="eastAsia"/>
        </w:rPr>
        <w:t>るものとします。</w:t>
      </w:r>
    </w:p>
    <w:p w14:paraId="02135133" w14:textId="4AB5FD25" w:rsidR="00825ECF" w:rsidRPr="00A15978" w:rsidRDefault="002708B5" w:rsidP="0025750C">
      <w:pPr>
        <w:snapToGrid w:val="0"/>
        <w:ind w:leftChars="200" w:left="735" w:hangingChars="100" w:hanging="245"/>
      </w:pPr>
      <w:r w:rsidRPr="00A15978">
        <w:t>※</w:t>
      </w:r>
      <w:r w:rsidRPr="00A15978">
        <w:t>他の補助金等の交付を受けた補助対象経費と当該補助金の補助対象経費は重複できません。</w:t>
      </w:r>
    </w:p>
    <w:p w14:paraId="79F99DCC" w14:textId="77777777" w:rsidR="00825ECF" w:rsidRPr="00A15978" w:rsidRDefault="00825ECF" w:rsidP="00825ECF">
      <w:pPr>
        <w:snapToGrid w:val="0"/>
        <w:ind w:leftChars="100" w:left="245"/>
      </w:pPr>
    </w:p>
    <w:p w14:paraId="232D75D9" w14:textId="77777777" w:rsidR="00825ECF" w:rsidRPr="00A15978" w:rsidRDefault="002708B5" w:rsidP="00825ECF">
      <w:pPr>
        <w:snapToGrid w:val="0"/>
      </w:pPr>
      <w:r w:rsidRPr="00A15978">
        <w:t>５</w:t>
      </w:r>
      <w:r w:rsidR="00825ECF" w:rsidRPr="00A15978">
        <w:rPr>
          <w:rFonts w:hint="eastAsia"/>
        </w:rPr>
        <w:t xml:space="preserve">　</w:t>
      </w:r>
      <w:r w:rsidRPr="00A15978">
        <w:t>補助対象経費</w:t>
      </w:r>
    </w:p>
    <w:p w14:paraId="11401230" w14:textId="77777777" w:rsidR="00825ECF" w:rsidRPr="00A15978" w:rsidRDefault="002708B5" w:rsidP="00825ECF">
      <w:pPr>
        <w:snapToGrid w:val="0"/>
        <w:ind w:firstLineChars="100" w:firstLine="245"/>
      </w:pPr>
      <w:r w:rsidRPr="00A15978">
        <w:t>⑴</w:t>
      </w:r>
      <w:r w:rsidR="00825ECF" w:rsidRPr="00A15978">
        <w:rPr>
          <w:rFonts w:hint="eastAsia"/>
        </w:rPr>
        <w:t xml:space="preserve">　</w:t>
      </w:r>
      <w:r w:rsidRPr="00A15978">
        <w:t>対象となる経費</w:t>
      </w:r>
    </w:p>
    <w:p w14:paraId="146809D3" w14:textId="77777777" w:rsidR="00825ECF" w:rsidRPr="00A15978" w:rsidRDefault="002708B5" w:rsidP="00825ECF">
      <w:pPr>
        <w:snapToGrid w:val="0"/>
        <w:ind w:leftChars="100" w:left="245" w:firstLineChars="100" w:firstLine="245"/>
      </w:pPr>
      <w:r w:rsidRPr="00A15978">
        <w:t xml:space="preserve">事業の実施に直接必要となる下記に定めるもののうち、市長が必要と認めるものとします。 </w:t>
      </w:r>
    </w:p>
    <w:tbl>
      <w:tblPr>
        <w:tblStyle w:val="af1"/>
        <w:tblW w:w="0" w:type="auto"/>
        <w:tblInd w:w="245" w:type="dxa"/>
        <w:tblLook w:val="04A0" w:firstRow="1" w:lastRow="0" w:firstColumn="1" w:lastColumn="0" w:noHBand="0" w:noVBand="1"/>
      </w:tblPr>
      <w:tblGrid>
        <w:gridCol w:w="1451"/>
        <w:gridCol w:w="3686"/>
        <w:gridCol w:w="3678"/>
      </w:tblGrid>
      <w:tr w:rsidR="00825ECF" w:rsidRPr="00A15978" w14:paraId="1BA150D8" w14:textId="77777777" w:rsidTr="00825ECF">
        <w:tc>
          <w:tcPr>
            <w:tcW w:w="1451" w:type="dxa"/>
          </w:tcPr>
          <w:p w14:paraId="137029F0" w14:textId="059D13CC" w:rsidR="00825ECF" w:rsidRPr="00A15978" w:rsidRDefault="00825ECF" w:rsidP="00825ECF">
            <w:pPr>
              <w:snapToGrid w:val="0"/>
            </w:pPr>
            <w:r w:rsidRPr="00A15978">
              <w:t>対象経費</w:t>
            </w:r>
          </w:p>
        </w:tc>
        <w:tc>
          <w:tcPr>
            <w:tcW w:w="3686" w:type="dxa"/>
          </w:tcPr>
          <w:p w14:paraId="51059AFA" w14:textId="49757BBF" w:rsidR="00825ECF" w:rsidRPr="00A15978" w:rsidRDefault="00825ECF" w:rsidP="00825ECF">
            <w:pPr>
              <w:snapToGrid w:val="0"/>
            </w:pPr>
            <w:r w:rsidRPr="00A15978">
              <w:t>内容</w:t>
            </w:r>
          </w:p>
        </w:tc>
        <w:tc>
          <w:tcPr>
            <w:tcW w:w="3678" w:type="dxa"/>
          </w:tcPr>
          <w:p w14:paraId="5F174AE6" w14:textId="080753DD" w:rsidR="00825ECF" w:rsidRPr="00A15978" w:rsidRDefault="00825ECF" w:rsidP="00825ECF">
            <w:pPr>
              <w:snapToGrid w:val="0"/>
            </w:pPr>
            <w:r w:rsidRPr="00A15978">
              <w:t>注意事項</w:t>
            </w:r>
          </w:p>
        </w:tc>
      </w:tr>
      <w:tr w:rsidR="00825ECF" w:rsidRPr="00A15978" w14:paraId="4EA7872B" w14:textId="77777777" w:rsidTr="00825ECF">
        <w:tc>
          <w:tcPr>
            <w:tcW w:w="1451" w:type="dxa"/>
          </w:tcPr>
          <w:p w14:paraId="16A7288B" w14:textId="1763A000" w:rsidR="00825ECF" w:rsidRPr="00A15978" w:rsidRDefault="00825ECF" w:rsidP="00825ECF">
            <w:pPr>
              <w:snapToGrid w:val="0"/>
            </w:pPr>
            <w:r w:rsidRPr="00A15978">
              <w:t>報償費</w:t>
            </w:r>
          </w:p>
        </w:tc>
        <w:tc>
          <w:tcPr>
            <w:tcW w:w="3686" w:type="dxa"/>
          </w:tcPr>
          <w:p w14:paraId="25CB0735" w14:textId="12EA866E" w:rsidR="00825ECF" w:rsidRPr="00A15978" w:rsidRDefault="00825ECF" w:rsidP="00825ECF">
            <w:pPr>
              <w:snapToGrid w:val="0"/>
            </w:pPr>
            <w:r w:rsidRPr="00A15978">
              <w:t>講演や研修会開催にあたり、講師などに支払う謝礼金</w:t>
            </w:r>
          </w:p>
        </w:tc>
        <w:tc>
          <w:tcPr>
            <w:tcW w:w="3678" w:type="dxa"/>
          </w:tcPr>
          <w:p w14:paraId="78E04442" w14:textId="614421EE" w:rsidR="00825ECF" w:rsidRPr="00A15978" w:rsidRDefault="00825ECF" w:rsidP="00825ECF">
            <w:pPr>
              <w:snapToGrid w:val="0"/>
            </w:pPr>
            <w:r w:rsidRPr="00A15978">
              <w:rPr>
                <w:rFonts w:hint="eastAsia"/>
              </w:rPr>
              <w:t>団体の構成員の謝金などの人件費</w:t>
            </w:r>
            <w:r w:rsidRPr="00A15978">
              <w:t>は対象になりません</w:t>
            </w:r>
          </w:p>
        </w:tc>
      </w:tr>
      <w:tr w:rsidR="00825ECF" w:rsidRPr="00A15978" w14:paraId="51831591" w14:textId="77777777" w:rsidTr="00825ECF">
        <w:tc>
          <w:tcPr>
            <w:tcW w:w="1451" w:type="dxa"/>
          </w:tcPr>
          <w:p w14:paraId="0BF96BBE" w14:textId="65A5D69D" w:rsidR="00825ECF" w:rsidRPr="00A15978" w:rsidRDefault="00825ECF" w:rsidP="00825ECF">
            <w:pPr>
              <w:snapToGrid w:val="0"/>
            </w:pPr>
            <w:r w:rsidRPr="00A15978">
              <w:t>旅費</w:t>
            </w:r>
          </w:p>
        </w:tc>
        <w:tc>
          <w:tcPr>
            <w:tcW w:w="3686" w:type="dxa"/>
          </w:tcPr>
          <w:p w14:paraId="7AA719CF" w14:textId="63B71EB3" w:rsidR="00825ECF" w:rsidRPr="00A15978" w:rsidRDefault="00825ECF" w:rsidP="00825ECF">
            <w:pPr>
              <w:snapToGrid w:val="0"/>
            </w:pPr>
            <w:r w:rsidRPr="00A15978">
              <w:t>講師、出演者等の交通費及び宿泊費</w:t>
            </w:r>
          </w:p>
        </w:tc>
        <w:tc>
          <w:tcPr>
            <w:tcW w:w="3678" w:type="dxa"/>
          </w:tcPr>
          <w:p w14:paraId="52CF12D5" w14:textId="77777777" w:rsidR="00825ECF" w:rsidRPr="00A15978" w:rsidRDefault="00825ECF" w:rsidP="00825ECF">
            <w:pPr>
              <w:snapToGrid w:val="0"/>
            </w:pPr>
            <w:r w:rsidRPr="00A15978">
              <w:t>団体の構成員の旅費は対象になりません</w:t>
            </w:r>
          </w:p>
          <w:p w14:paraId="77960678" w14:textId="746FD240" w:rsidR="00825ECF" w:rsidRPr="00A15978" w:rsidRDefault="00825ECF" w:rsidP="00825ECF">
            <w:pPr>
              <w:snapToGrid w:val="0"/>
            </w:pPr>
            <w:r w:rsidRPr="00A15978">
              <w:t>交通費は対象者、移動手段などを示すこと</w:t>
            </w:r>
          </w:p>
        </w:tc>
      </w:tr>
      <w:tr w:rsidR="00825ECF" w:rsidRPr="00A15978" w14:paraId="712DBFE8" w14:textId="77777777" w:rsidTr="00825ECF">
        <w:tc>
          <w:tcPr>
            <w:tcW w:w="1451" w:type="dxa"/>
          </w:tcPr>
          <w:p w14:paraId="62B57808" w14:textId="14B98138" w:rsidR="00825ECF" w:rsidRPr="00A15978" w:rsidRDefault="00825ECF" w:rsidP="00825ECF">
            <w:pPr>
              <w:snapToGrid w:val="0"/>
            </w:pPr>
            <w:r w:rsidRPr="00A15978">
              <w:t>消耗品費</w:t>
            </w:r>
          </w:p>
        </w:tc>
        <w:tc>
          <w:tcPr>
            <w:tcW w:w="3686" w:type="dxa"/>
          </w:tcPr>
          <w:p w14:paraId="66CAB108" w14:textId="21E1ECD2" w:rsidR="00825ECF" w:rsidRPr="00A15978" w:rsidRDefault="00825ECF" w:rsidP="00825ECF">
            <w:pPr>
              <w:snapToGrid w:val="0"/>
            </w:pPr>
            <w:r w:rsidRPr="00A15978">
              <w:t>事業実施や事務局運営に必要な消耗品類や材料等の購入経費（コピー用紙、封筒、筆記用具など）</w:t>
            </w:r>
          </w:p>
        </w:tc>
        <w:tc>
          <w:tcPr>
            <w:tcW w:w="3678" w:type="dxa"/>
          </w:tcPr>
          <w:p w14:paraId="08F66FDA" w14:textId="12EA0F56" w:rsidR="00825ECF" w:rsidRPr="00A15978" w:rsidRDefault="00825ECF" w:rsidP="00825ECF">
            <w:pPr>
              <w:snapToGrid w:val="0"/>
            </w:pPr>
            <w:r w:rsidRPr="00A15978">
              <w:t>備品となる品は対象になりません</w:t>
            </w:r>
          </w:p>
        </w:tc>
      </w:tr>
      <w:tr w:rsidR="00825ECF" w:rsidRPr="00A15978" w14:paraId="7FFE7F3A" w14:textId="77777777" w:rsidTr="00825ECF">
        <w:tc>
          <w:tcPr>
            <w:tcW w:w="1451" w:type="dxa"/>
          </w:tcPr>
          <w:p w14:paraId="03280C97" w14:textId="60E9B03F" w:rsidR="00825ECF" w:rsidRPr="00A15978" w:rsidRDefault="00825ECF" w:rsidP="00825ECF">
            <w:pPr>
              <w:snapToGrid w:val="0"/>
            </w:pPr>
            <w:r w:rsidRPr="00A15978">
              <w:t>印刷製本費</w:t>
            </w:r>
          </w:p>
        </w:tc>
        <w:tc>
          <w:tcPr>
            <w:tcW w:w="3686" w:type="dxa"/>
          </w:tcPr>
          <w:p w14:paraId="3277A026" w14:textId="12412EE6" w:rsidR="00825ECF" w:rsidRPr="00A15978" w:rsidRDefault="00825ECF" w:rsidP="00825ECF">
            <w:pPr>
              <w:snapToGrid w:val="0"/>
            </w:pPr>
            <w:r w:rsidRPr="00A15978">
              <w:t>事業に必要な印刷物に係る経費 （チラシ・ポスター印刷代など）</w:t>
            </w:r>
          </w:p>
        </w:tc>
        <w:tc>
          <w:tcPr>
            <w:tcW w:w="3678" w:type="dxa"/>
          </w:tcPr>
          <w:p w14:paraId="32479A7D" w14:textId="77777777" w:rsidR="00825ECF" w:rsidRPr="00A15978" w:rsidRDefault="00825ECF" w:rsidP="00825ECF">
            <w:pPr>
              <w:snapToGrid w:val="0"/>
            </w:pPr>
          </w:p>
        </w:tc>
      </w:tr>
      <w:tr w:rsidR="00825ECF" w:rsidRPr="00A15978" w14:paraId="3897DF5B" w14:textId="77777777" w:rsidTr="00825ECF">
        <w:tc>
          <w:tcPr>
            <w:tcW w:w="1451" w:type="dxa"/>
          </w:tcPr>
          <w:p w14:paraId="6163E1C2" w14:textId="0446C139" w:rsidR="00825ECF" w:rsidRPr="00A15978" w:rsidRDefault="00825ECF" w:rsidP="00825ECF">
            <w:pPr>
              <w:snapToGrid w:val="0"/>
            </w:pPr>
            <w:r w:rsidRPr="00A15978">
              <w:t>役務費</w:t>
            </w:r>
          </w:p>
        </w:tc>
        <w:tc>
          <w:tcPr>
            <w:tcW w:w="3686" w:type="dxa"/>
          </w:tcPr>
          <w:p w14:paraId="4FD8BBE6" w14:textId="16A99424" w:rsidR="00825ECF" w:rsidRPr="00A15978" w:rsidRDefault="00825ECF" w:rsidP="00825ECF">
            <w:pPr>
              <w:snapToGrid w:val="0"/>
            </w:pPr>
            <w:r w:rsidRPr="00A15978">
              <w:t>郵送料、運搬費用、保険代、手数料など</w:t>
            </w:r>
          </w:p>
        </w:tc>
        <w:tc>
          <w:tcPr>
            <w:tcW w:w="3678" w:type="dxa"/>
          </w:tcPr>
          <w:p w14:paraId="5E91327B" w14:textId="77777777" w:rsidR="00D575B6" w:rsidRPr="00A15978" w:rsidRDefault="00825ECF" w:rsidP="00825ECF">
            <w:pPr>
              <w:snapToGrid w:val="0"/>
            </w:pPr>
            <w:r w:rsidRPr="00A15978">
              <w:t>郵送料、運搬費用については誰に何をどこまで送付したかを記録してください。</w:t>
            </w:r>
          </w:p>
          <w:p w14:paraId="48AD3A06" w14:textId="791966FF" w:rsidR="00825ECF" w:rsidRPr="00A15978" w:rsidRDefault="00825ECF" w:rsidP="00825ECF">
            <w:pPr>
              <w:snapToGrid w:val="0"/>
            </w:pPr>
            <w:r w:rsidRPr="00A15978">
              <w:rPr>
                <w:rFonts w:hint="eastAsia"/>
              </w:rPr>
              <w:t>（</w:t>
            </w:r>
            <w:r w:rsidRPr="00A15978">
              <w:t>例）参加者 50名へ案内郵送</w:t>
            </w:r>
          </w:p>
        </w:tc>
      </w:tr>
      <w:tr w:rsidR="00825ECF" w:rsidRPr="00A15978" w14:paraId="40BC8776" w14:textId="77777777" w:rsidTr="00825ECF">
        <w:tc>
          <w:tcPr>
            <w:tcW w:w="1451" w:type="dxa"/>
          </w:tcPr>
          <w:p w14:paraId="35608478" w14:textId="2A1C7776" w:rsidR="00825ECF" w:rsidRPr="00A15978" w:rsidRDefault="00825ECF" w:rsidP="00825ECF">
            <w:pPr>
              <w:snapToGrid w:val="0"/>
            </w:pPr>
            <w:r w:rsidRPr="00A15978">
              <w:lastRenderedPageBreak/>
              <w:t>委託料</w:t>
            </w:r>
          </w:p>
        </w:tc>
        <w:tc>
          <w:tcPr>
            <w:tcW w:w="3686" w:type="dxa"/>
          </w:tcPr>
          <w:p w14:paraId="5BC1BD36" w14:textId="77777777" w:rsidR="00D575B6" w:rsidRPr="00A15978" w:rsidRDefault="00825ECF" w:rsidP="00825ECF">
            <w:pPr>
              <w:snapToGrid w:val="0"/>
            </w:pPr>
            <w:r w:rsidRPr="00A15978">
              <w:t>事業を効率的に実施するための委託経費</w:t>
            </w:r>
          </w:p>
          <w:p w14:paraId="52C6C456" w14:textId="034A7D9E" w:rsidR="00825ECF" w:rsidRPr="00A15978" w:rsidRDefault="00825ECF" w:rsidP="00825ECF">
            <w:pPr>
              <w:snapToGrid w:val="0"/>
            </w:pPr>
            <w:r w:rsidRPr="00A15978">
              <w:rPr>
                <w:rFonts w:hint="eastAsia"/>
              </w:rPr>
              <w:t>（</w:t>
            </w:r>
            <w:r w:rsidRPr="00A15978">
              <w:t>例）舞台設営・撤去の委託</w:t>
            </w:r>
          </w:p>
        </w:tc>
        <w:tc>
          <w:tcPr>
            <w:tcW w:w="3678" w:type="dxa"/>
          </w:tcPr>
          <w:p w14:paraId="2E6701CB" w14:textId="77777777" w:rsidR="00825ECF" w:rsidRPr="00A15978" w:rsidRDefault="00825ECF" w:rsidP="00825ECF">
            <w:pPr>
              <w:snapToGrid w:val="0"/>
            </w:pPr>
          </w:p>
        </w:tc>
      </w:tr>
      <w:tr w:rsidR="00825ECF" w:rsidRPr="00A15978" w14:paraId="2E0ED995" w14:textId="77777777" w:rsidTr="00825ECF">
        <w:tc>
          <w:tcPr>
            <w:tcW w:w="1451" w:type="dxa"/>
          </w:tcPr>
          <w:p w14:paraId="1BA594FC" w14:textId="0C060DA6" w:rsidR="00825ECF" w:rsidRPr="00A15978" w:rsidRDefault="00D575B6" w:rsidP="00825ECF">
            <w:pPr>
              <w:snapToGrid w:val="0"/>
            </w:pPr>
            <w:r w:rsidRPr="00A15978">
              <w:t>使用料及び 賃借料</w:t>
            </w:r>
          </w:p>
        </w:tc>
        <w:tc>
          <w:tcPr>
            <w:tcW w:w="3686" w:type="dxa"/>
          </w:tcPr>
          <w:p w14:paraId="3A51363A" w14:textId="40A80DDF" w:rsidR="00825ECF" w:rsidRPr="00A15978" w:rsidRDefault="00D575B6" w:rsidP="00825ECF">
            <w:pPr>
              <w:snapToGrid w:val="0"/>
            </w:pPr>
            <w:r w:rsidRPr="00A15978">
              <w:t xml:space="preserve">機材や会場などの使用料、賃借料 </w:t>
            </w:r>
            <w:r w:rsidR="00052240">
              <w:rPr>
                <w:rFonts w:hint="eastAsia"/>
              </w:rPr>
              <w:t>（</w:t>
            </w:r>
            <w:r w:rsidRPr="00A15978">
              <w:t>例）会議室使用料、機材レンタル、車両借り上げ料など</w:t>
            </w:r>
          </w:p>
        </w:tc>
        <w:tc>
          <w:tcPr>
            <w:tcW w:w="3678" w:type="dxa"/>
          </w:tcPr>
          <w:p w14:paraId="589A2F21" w14:textId="7B80C76F" w:rsidR="00825ECF" w:rsidRPr="00A15978" w:rsidRDefault="00D575B6" w:rsidP="00825ECF">
            <w:pPr>
              <w:snapToGrid w:val="0"/>
            </w:pPr>
            <w:r w:rsidRPr="00A15978">
              <w:t>家賃（敷金・礼金含む）は対象になりません</w:t>
            </w:r>
          </w:p>
        </w:tc>
      </w:tr>
      <w:tr w:rsidR="00825ECF" w:rsidRPr="00A15978" w14:paraId="0AA4A1F3" w14:textId="77777777" w:rsidTr="00825ECF">
        <w:tc>
          <w:tcPr>
            <w:tcW w:w="1451" w:type="dxa"/>
          </w:tcPr>
          <w:p w14:paraId="0ABE05BE" w14:textId="62E08BA2" w:rsidR="00825ECF" w:rsidRPr="00A15978" w:rsidRDefault="00D575B6" w:rsidP="00825ECF">
            <w:pPr>
              <w:snapToGrid w:val="0"/>
            </w:pPr>
            <w:r w:rsidRPr="00A15978">
              <w:t>その他</w:t>
            </w:r>
          </w:p>
        </w:tc>
        <w:tc>
          <w:tcPr>
            <w:tcW w:w="3686" w:type="dxa"/>
          </w:tcPr>
          <w:p w14:paraId="36EF10FB" w14:textId="1C6094AF" w:rsidR="00825ECF" w:rsidRPr="00A15978" w:rsidRDefault="00D575B6" w:rsidP="00825ECF">
            <w:pPr>
              <w:snapToGrid w:val="0"/>
            </w:pPr>
            <w:r w:rsidRPr="00A15978">
              <w:t>事業実施に不可欠と認められる経費</w:t>
            </w:r>
          </w:p>
        </w:tc>
        <w:tc>
          <w:tcPr>
            <w:tcW w:w="3678" w:type="dxa"/>
          </w:tcPr>
          <w:p w14:paraId="5E884C36" w14:textId="77777777" w:rsidR="00825ECF" w:rsidRPr="00A15978" w:rsidRDefault="00D575B6" w:rsidP="00825ECF">
            <w:pPr>
              <w:snapToGrid w:val="0"/>
            </w:pPr>
            <w:r w:rsidRPr="00A15978">
              <w:t>上記（報償費～使用料及び賃借料）項目が対象となる経費の原則になります</w:t>
            </w:r>
          </w:p>
          <w:p w14:paraId="0C6B478D" w14:textId="25E259D7" w:rsidR="00D575B6" w:rsidRPr="00A15978" w:rsidRDefault="00D575B6" w:rsidP="00825ECF">
            <w:pPr>
              <w:snapToGrid w:val="0"/>
            </w:pPr>
            <w:r w:rsidRPr="00A15978">
              <w:t>その他で認められる費用は相当の理由や説明が必要になります</w:t>
            </w:r>
          </w:p>
        </w:tc>
      </w:tr>
    </w:tbl>
    <w:p w14:paraId="4D54BF66" w14:textId="77777777" w:rsidR="00D575B6" w:rsidRPr="00A15978" w:rsidRDefault="002708B5" w:rsidP="003B76A8">
      <w:pPr>
        <w:snapToGrid w:val="0"/>
        <w:ind w:leftChars="100" w:left="490" w:hangingChars="100" w:hanging="245"/>
      </w:pPr>
      <w:r w:rsidRPr="00A15978">
        <w:t>※</w:t>
      </w:r>
      <w:r w:rsidRPr="00A15978">
        <w:t>他の補助金等の交付を受けた補助対象経費と当該補助金の補助対象経費は重複してはならないものとします。</w:t>
      </w:r>
    </w:p>
    <w:p w14:paraId="25A91C98" w14:textId="77777777" w:rsidR="00D575B6" w:rsidRPr="00A15978" w:rsidRDefault="00D575B6" w:rsidP="00D575B6">
      <w:pPr>
        <w:snapToGrid w:val="0"/>
        <w:ind w:leftChars="100" w:left="245"/>
      </w:pPr>
    </w:p>
    <w:p w14:paraId="3E0A92E8" w14:textId="36B2A2EA" w:rsidR="00D575B6" w:rsidRPr="00A15978" w:rsidRDefault="002708B5" w:rsidP="00D575B6">
      <w:pPr>
        <w:snapToGrid w:val="0"/>
        <w:ind w:firstLineChars="100" w:firstLine="245"/>
      </w:pPr>
      <w:r w:rsidRPr="00A15978">
        <w:t>⑵</w:t>
      </w:r>
      <w:r w:rsidR="00D575B6" w:rsidRPr="00A15978">
        <w:rPr>
          <w:rFonts w:hint="eastAsia"/>
        </w:rPr>
        <w:t xml:space="preserve">　</w:t>
      </w:r>
      <w:r w:rsidRPr="00A15978">
        <w:t>対象とならない経費</w:t>
      </w:r>
    </w:p>
    <w:p w14:paraId="2434C13F" w14:textId="274E8E16" w:rsidR="00D575B6" w:rsidRPr="00A15978" w:rsidRDefault="002708B5" w:rsidP="00D575B6">
      <w:pPr>
        <w:snapToGrid w:val="0"/>
        <w:ind w:firstLineChars="200" w:firstLine="490"/>
      </w:pPr>
      <w:proofErr w:type="gramStart"/>
      <w:r w:rsidRPr="00A15978">
        <w:t>ア</w:t>
      </w:r>
      <w:proofErr w:type="gramEnd"/>
      <w:r w:rsidR="00D575B6" w:rsidRPr="00A15978">
        <w:rPr>
          <w:rFonts w:hint="eastAsia"/>
        </w:rPr>
        <w:t xml:space="preserve">　</w:t>
      </w:r>
      <w:r w:rsidRPr="00A15978">
        <w:t>対象団体の経常的な運営費</w:t>
      </w:r>
    </w:p>
    <w:p w14:paraId="217C1E07" w14:textId="77777777" w:rsidR="00D575B6" w:rsidRPr="00A15978" w:rsidRDefault="002708B5" w:rsidP="00D575B6">
      <w:pPr>
        <w:snapToGrid w:val="0"/>
        <w:ind w:firstLineChars="200" w:firstLine="490"/>
      </w:pPr>
      <w:r w:rsidRPr="00A15978">
        <w:t>イ</w:t>
      </w:r>
      <w:r w:rsidR="00D575B6" w:rsidRPr="00A15978">
        <w:rPr>
          <w:rFonts w:hint="eastAsia"/>
        </w:rPr>
        <w:t xml:space="preserve">　</w:t>
      </w:r>
      <w:r w:rsidRPr="00A15978">
        <w:t>事業実施に直接関係しない経費</w:t>
      </w:r>
    </w:p>
    <w:p w14:paraId="32246C91" w14:textId="77777777" w:rsidR="00D575B6" w:rsidRPr="00A15978" w:rsidRDefault="002708B5" w:rsidP="00D575B6">
      <w:pPr>
        <w:snapToGrid w:val="0"/>
        <w:ind w:firstLineChars="200" w:firstLine="490"/>
      </w:pPr>
      <w:r w:rsidRPr="00A15978">
        <w:t>ウ</w:t>
      </w:r>
      <w:r w:rsidR="00D575B6" w:rsidRPr="00A15978">
        <w:rPr>
          <w:rFonts w:hint="eastAsia"/>
        </w:rPr>
        <w:t xml:space="preserve">　</w:t>
      </w:r>
      <w:r w:rsidRPr="00A15978">
        <w:t>対象団体の構成員に対する謝礼、人件費及び交通費</w:t>
      </w:r>
    </w:p>
    <w:p w14:paraId="47E2E150" w14:textId="77777777" w:rsidR="00D575B6" w:rsidRPr="00A15978" w:rsidRDefault="002708B5" w:rsidP="00D575B6">
      <w:pPr>
        <w:snapToGrid w:val="0"/>
        <w:ind w:firstLineChars="200" w:firstLine="490"/>
      </w:pPr>
      <w:r w:rsidRPr="00A15978">
        <w:t>エ</w:t>
      </w:r>
      <w:r w:rsidR="00D575B6" w:rsidRPr="00A15978">
        <w:rPr>
          <w:rFonts w:hint="eastAsia"/>
        </w:rPr>
        <w:t xml:space="preserve">　</w:t>
      </w:r>
      <w:r w:rsidRPr="00A15978">
        <w:t>不動産の取得に関する経費、備品購入費</w:t>
      </w:r>
    </w:p>
    <w:p w14:paraId="4B0CA295" w14:textId="77777777" w:rsidR="00D575B6" w:rsidRPr="00A15978" w:rsidRDefault="002708B5" w:rsidP="00D575B6">
      <w:pPr>
        <w:snapToGrid w:val="0"/>
        <w:ind w:firstLineChars="200" w:firstLine="490"/>
      </w:pPr>
      <w:r w:rsidRPr="00A15978">
        <w:t>オ</w:t>
      </w:r>
      <w:r w:rsidR="00D575B6" w:rsidRPr="00A15978">
        <w:rPr>
          <w:rFonts w:hint="eastAsia"/>
        </w:rPr>
        <w:t xml:space="preserve">　</w:t>
      </w:r>
      <w:r w:rsidRPr="00A15978">
        <w:t>食糧費</w:t>
      </w:r>
    </w:p>
    <w:p w14:paraId="44B74718" w14:textId="77777777" w:rsidR="00D575B6" w:rsidRPr="00A15978" w:rsidRDefault="002708B5" w:rsidP="00D575B6">
      <w:pPr>
        <w:snapToGrid w:val="0"/>
        <w:ind w:firstLineChars="200" w:firstLine="490"/>
      </w:pPr>
      <w:r w:rsidRPr="00A15978">
        <w:t>カ</w:t>
      </w:r>
      <w:r w:rsidR="00D575B6" w:rsidRPr="00A15978">
        <w:rPr>
          <w:rFonts w:hint="eastAsia"/>
        </w:rPr>
        <w:t xml:space="preserve">　</w:t>
      </w:r>
      <w:r w:rsidRPr="00A15978">
        <w:t>対象団体が支払ったことを明確に確認することができない経費</w:t>
      </w:r>
    </w:p>
    <w:p w14:paraId="3576B12A" w14:textId="77777777" w:rsidR="00D575B6" w:rsidRPr="00A15978" w:rsidRDefault="002708B5" w:rsidP="00D575B6">
      <w:pPr>
        <w:snapToGrid w:val="0"/>
        <w:ind w:firstLineChars="200" w:firstLine="490"/>
      </w:pPr>
      <w:r w:rsidRPr="00A15978">
        <w:t>キ</w:t>
      </w:r>
      <w:r w:rsidR="00D575B6" w:rsidRPr="00A15978">
        <w:rPr>
          <w:rFonts w:hint="eastAsia"/>
        </w:rPr>
        <w:t xml:space="preserve">　</w:t>
      </w:r>
      <w:r w:rsidRPr="00A15978">
        <w:t>他の補助金又は助成金の交付を受けた対象経費</w:t>
      </w:r>
    </w:p>
    <w:p w14:paraId="402BED95" w14:textId="77777777" w:rsidR="00D575B6" w:rsidRPr="00A15978" w:rsidRDefault="002708B5" w:rsidP="00D575B6">
      <w:pPr>
        <w:snapToGrid w:val="0"/>
        <w:ind w:firstLineChars="200" w:firstLine="490"/>
      </w:pPr>
      <w:r w:rsidRPr="00A15978">
        <w:t>ク</w:t>
      </w:r>
      <w:r w:rsidR="00D575B6" w:rsidRPr="00A15978">
        <w:rPr>
          <w:rFonts w:hint="eastAsia"/>
        </w:rPr>
        <w:t xml:space="preserve">　</w:t>
      </w:r>
      <w:r w:rsidRPr="00A15978">
        <w:t>その他市長が不適当と認める費用</w:t>
      </w:r>
    </w:p>
    <w:p w14:paraId="30ECE6B6" w14:textId="77777777" w:rsidR="00D575B6" w:rsidRPr="00A15978" w:rsidRDefault="00D575B6" w:rsidP="00D575B6">
      <w:pPr>
        <w:snapToGrid w:val="0"/>
      </w:pPr>
    </w:p>
    <w:p w14:paraId="5B1C536F" w14:textId="2B9206BB" w:rsidR="00D575B6" w:rsidRPr="00A15978" w:rsidRDefault="002708B5" w:rsidP="00D575B6">
      <w:pPr>
        <w:snapToGrid w:val="0"/>
      </w:pPr>
      <w:r w:rsidRPr="00A15978">
        <w:t>６</w:t>
      </w:r>
      <w:r w:rsidR="00D575B6" w:rsidRPr="00A15978">
        <w:rPr>
          <w:rFonts w:hint="eastAsia"/>
        </w:rPr>
        <w:t xml:space="preserve">　</w:t>
      </w:r>
      <w:r w:rsidR="00CB17D5" w:rsidRPr="00A15978">
        <w:rPr>
          <w:rFonts w:hint="eastAsia"/>
        </w:rPr>
        <w:t>提出書類</w:t>
      </w:r>
    </w:p>
    <w:p w14:paraId="1CCB5345" w14:textId="43BEC3A1" w:rsidR="00D575B6" w:rsidRPr="00A15978" w:rsidRDefault="00082B53" w:rsidP="00CB17D5">
      <w:pPr>
        <w:snapToGrid w:val="0"/>
        <w:ind w:firstLineChars="100" w:firstLine="245"/>
      </w:pPr>
      <w:r w:rsidRPr="00A15978">
        <w:rPr>
          <w:rFonts w:hint="eastAsia"/>
        </w:rPr>
        <w:t>但東未来づくり補助金</w:t>
      </w:r>
      <w:r w:rsidR="00E45017">
        <w:rPr>
          <w:rFonts w:hint="eastAsia"/>
        </w:rPr>
        <w:t xml:space="preserve">　提案</w:t>
      </w:r>
      <w:r w:rsidR="002708B5" w:rsidRPr="00A15978">
        <w:t>書</w:t>
      </w:r>
    </w:p>
    <w:p w14:paraId="23E6ADC4" w14:textId="4C6E8580" w:rsidR="00D575B6" w:rsidRDefault="00E45017" w:rsidP="00E45017">
      <w:pPr>
        <w:snapToGrid w:val="0"/>
        <w:ind w:firstLineChars="200" w:firstLine="490"/>
      </w:pPr>
      <w:r>
        <w:rPr>
          <w:rFonts w:hint="eastAsia"/>
        </w:rPr>
        <w:t>⑴</w:t>
      </w:r>
      <w:r w:rsidR="00D575B6" w:rsidRPr="00A15978">
        <w:rPr>
          <w:rFonts w:hint="eastAsia"/>
        </w:rPr>
        <w:t xml:space="preserve">　</w:t>
      </w:r>
      <w:r w:rsidR="002708B5" w:rsidRPr="00A15978">
        <w:t>実施団体概要書</w:t>
      </w:r>
    </w:p>
    <w:p w14:paraId="06C05DE4" w14:textId="69255AA1" w:rsidR="009D6175" w:rsidRDefault="009D6175" w:rsidP="00CB17D5">
      <w:pPr>
        <w:snapToGrid w:val="0"/>
        <w:ind w:firstLineChars="100" w:firstLine="245"/>
      </w:pPr>
      <w:r>
        <w:rPr>
          <w:rFonts w:hint="eastAsia"/>
        </w:rPr>
        <w:t xml:space="preserve">　　　</w:t>
      </w:r>
      <w:r w:rsidRPr="00A57531">
        <w:rPr>
          <w:rFonts w:hint="eastAsia"/>
        </w:rPr>
        <w:t>団体の規則、定款、会則その他これに準ずるものがある場合は写しを添付</w:t>
      </w:r>
    </w:p>
    <w:p w14:paraId="3EDF67DE" w14:textId="3AB1DF1B" w:rsidR="009D6175" w:rsidRPr="00A15978" w:rsidRDefault="00E45017" w:rsidP="00E45017">
      <w:pPr>
        <w:snapToGrid w:val="0"/>
        <w:ind w:firstLineChars="200" w:firstLine="490"/>
      </w:pPr>
      <w:r>
        <w:rPr>
          <w:rFonts w:hint="eastAsia"/>
        </w:rPr>
        <w:t>⑵</w:t>
      </w:r>
      <w:r w:rsidR="009D6175">
        <w:rPr>
          <w:rFonts w:hint="eastAsia"/>
        </w:rPr>
        <w:t xml:space="preserve">　実施団体構成員名簿</w:t>
      </w:r>
    </w:p>
    <w:p w14:paraId="43BA9697" w14:textId="6F6A5018" w:rsidR="00D575B6" w:rsidRPr="00A15978" w:rsidRDefault="00E45017" w:rsidP="00E45017">
      <w:pPr>
        <w:snapToGrid w:val="0"/>
        <w:ind w:firstLineChars="200" w:firstLine="490"/>
      </w:pPr>
      <w:r>
        <w:rPr>
          <w:rFonts w:hint="eastAsia"/>
        </w:rPr>
        <w:t>⑶</w:t>
      </w:r>
      <w:r w:rsidR="00D575B6" w:rsidRPr="00A15978">
        <w:rPr>
          <w:rFonts w:hint="eastAsia"/>
        </w:rPr>
        <w:t xml:space="preserve">　</w:t>
      </w:r>
      <w:r w:rsidR="002708B5" w:rsidRPr="00A15978">
        <w:t>事業計画書</w:t>
      </w:r>
    </w:p>
    <w:p w14:paraId="4FA643C9" w14:textId="264D42FE" w:rsidR="00D575B6" w:rsidRDefault="00E45017" w:rsidP="00E45017">
      <w:pPr>
        <w:snapToGrid w:val="0"/>
        <w:ind w:firstLineChars="200" w:firstLine="490"/>
      </w:pPr>
      <w:r>
        <w:rPr>
          <w:rFonts w:hint="eastAsia"/>
        </w:rPr>
        <w:t>⑷</w:t>
      </w:r>
      <w:r w:rsidR="00D575B6" w:rsidRPr="00A15978">
        <w:rPr>
          <w:rFonts w:hint="eastAsia"/>
        </w:rPr>
        <w:t xml:space="preserve">　</w:t>
      </w:r>
      <w:r w:rsidR="002708B5" w:rsidRPr="00A15978">
        <w:t>収支予算書</w:t>
      </w:r>
    </w:p>
    <w:p w14:paraId="422FB86D" w14:textId="312DC3D6" w:rsidR="00B149E4" w:rsidRDefault="00E45017" w:rsidP="00E45017">
      <w:pPr>
        <w:snapToGrid w:val="0"/>
        <w:ind w:firstLineChars="200" w:firstLine="490"/>
      </w:pPr>
      <w:r>
        <w:rPr>
          <w:rFonts w:hint="eastAsia"/>
        </w:rPr>
        <w:t>⑸</w:t>
      </w:r>
      <w:r w:rsidR="00D575B6">
        <w:rPr>
          <w:rFonts w:hint="eastAsia"/>
        </w:rPr>
        <w:t xml:space="preserve">　</w:t>
      </w:r>
      <w:r w:rsidR="002708B5">
        <w:t>その他市長が必要と認める書類</w:t>
      </w:r>
    </w:p>
    <w:p w14:paraId="3907E307" w14:textId="77777777" w:rsidR="00B149E4" w:rsidRDefault="00B149E4" w:rsidP="00B149E4">
      <w:pPr>
        <w:snapToGrid w:val="0"/>
      </w:pPr>
    </w:p>
    <w:p w14:paraId="3EB19D01" w14:textId="6BA05D29" w:rsidR="00B149E4" w:rsidRDefault="00AC4349" w:rsidP="00B149E4">
      <w:pPr>
        <w:snapToGrid w:val="0"/>
      </w:pPr>
      <w:r>
        <w:rPr>
          <w:rFonts w:hint="eastAsia"/>
        </w:rPr>
        <w:t>７</w:t>
      </w:r>
      <w:r w:rsidR="00B149E4">
        <w:rPr>
          <w:rFonts w:hint="eastAsia"/>
        </w:rPr>
        <w:t xml:space="preserve">　</w:t>
      </w:r>
      <w:r w:rsidR="002708B5">
        <w:t>提出方法及び提出先</w:t>
      </w:r>
    </w:p>
    <w:p w14:paraId="226FAE30" w14:textId="1C8D6BE3" w:rsidR="00B149E4" w:rsidRDefault="00AC4349" w:rsidP="00B149E4">
      <w:pPr>
        <w:snapToGrid w:val="0"/>
        <w:ind w:firstLineChars="100" w:firstLine="245"/>
      </w:pPr>
      <w:r>
        <w:rPr>
          <w:rFonts w:hint="eastAsia"/>
        </w:rPr>
        <w:t>⑴</w:t>
      </w:r>
      <w:r w:rsidR="00B149E4">
        <w:rPr>
          <w:rFonts w:hint="eastAsia"/>
        </w:rPr>
        <w:t xml:space="preserve">　</w:t>
      </w:r>
      <w:r w:rsidR="002708B5">
        <w:t>電子メールの宛先</w:t>
      </w:r>
    </w:p>
    <w:p w14:paraId="20A583E8" w14:textId="7AED6E6C" w:rsidR="00B149E4" w:rsidRDefault="002708B5" w:rsidP="00B149E4">
      <w:pPr>
        <w:snapToGrid w:val="0"/>
        <w:ind w:firstLineChars="300" w:firstLine="735"/>
      </w:pPr>
      <w:r>
        <w:t>宛先：豊岡市役所</w:t>
      </w:r>
      <w:r w:rsidR="00D3632A">
        <w:rPr>
          <w:rFonts w:hint="eastAsia"/>
        </w:rPr>
        <w:t>但東振興局地域振興</w:t>
      </w:r>
      <w:r>
        <w:t>課</w:t>
      </w:r>
    </w:p>
    <w:p w14:paraId="3279225E" w14:textId="63DCA53F" w:rsidR="00B149E4" w:rsidRDefault="002708B5" w:rsidP="00B149E4">
      <w:pPr>
        <w:snapToGrid w:val="0"/>
        <w:ind w:firstLineChars="600" w:firstLine="1471"/>
      </w:pPr>
      <w:r>
        <w:t>E-mail：</w:t>
      </w:r>
      <w:r w:rsidR="00D3632A" w:rsidRPr="00D3632A">
        <w:t>tantou-chiiki@city.toyooka.lg.jp</w:t>
      </w:r>
    </w:p>
    <w:p w14:paraId="22740683" w14:textId="77777777" w:rsidR="00B149E4" w:rsidRDefault="002708B5" w:rsidP="00B149E4">
      <w:pPr>
        <w:snapToGrid w:val="0"/>
        <w:ind w:leftChars="200" w:left="490"/>
      </w:pPr>
      <w:r>
        <w:t>※</w:t>
      </w:r>
      <w:r>
        <w:t xml:space="preserve">ペーパーレス推進のため、原則電子メールでの申請にご協力をお願いします。 </w:t>
      </w:r>
      <w:r>
        <w:t>※</w:t>
      </w:r>
      <w:r>
        <w:t>電子メールによる提出の場合は、以下の 「メール件名記入例」に倣って件名</w:t>
      </w:r>
      <w:r w:rsidR="00B149E4">
        <w:rPr>
          <w:rFonts w:hint="eastAsia"/>
        </w:rPr>
        <w:t xml:space="preserve">　</w:t>
      </w:r>
      <w:r>
        <w:t>に記入してください。また、容量の問題から複数回に分けて送信される場合は、件名の最後に（何通目/全体数）の形式で記入してください。</w:t>
      </w:r>
    </w:p>
    <w:p w14:paraId="733D85F9" w14:textId="77777777" w:rsidR="00B149E4" w:rsidRDefault="002708B5" w:rsidP="00B149E4">
      <w:pPr>
        <w:snapToGrid w:val="0"/>
        <w:ind w:leftChars="200" w:left="490"/>
      </w:pPr>
      <w:r>
        <w:t xml:space="preserve"> 【メール件名記入例】</w:t>
      </w:r>
    </w:p>
    <w:p w14:paraId="32A5E603" w14:textId="2FB88D31" w:rsidR="00B149E4" w:rsidRDefault="002708B5" w:rsidP="00B149E4">
      <w:pPr>
        <w:snapToGrid w:val="0"/>
        <w:ind w:leftChars="200" w:left="490" w:firstLineChars="100" w:firstLine="245"/>
      </w:pPr>
      <w:r>
        <w:t xml:space="preserve"> 【申請】</w:t>
      </w:r>
      <w:r w:rsidR="00D3632A" w:rsidRPr="00D3632A">
        <w:rPr>
          <w:rFonts w:hint="eastAsia"/>
        </w:rPr>
        <w:t>但東未来づくり補助金</w:t>
      </w:r>
      <w:r>
        <w:t>（団体名）（１/3）</w:t>
      </w:r>
    </w:p>
    <w:p w14:paraId="4BEA46A6" w14:textId="0AC027D8" w:rsidR="00B149E4" w:rsidRDefault="00AC4349" w:rsidP="00B149E4">
      <w:pPr>
        <w:snapToGrid w:val="0"/>
        <w:ind w:firstLineChars="100" w:firstLine="245"/>
      </w:pPr>
      <w:r>
        <w:rPr>
          <w:rFonts w:hint="eastAsia"/>
        </w:rPr>
        <w:lastRenderedPageBreak/>
        <w:t>⑵</w:t>
      </w:r>
      <w:r w:rsidR="00B149E4">
        <w:rPr>
          <w:rFonts w:hint="eastAsia"/>
        </w:rPr>
        <w:t xml:space="preserve">　</w:t>
      </w:r>
      <w:r w:rsidR="002708B5">
        <w:t>紙（郵送・窓口持参）での提出先</w:t>
      </w:r>
    </w:p>
    <w:p w14:paraId="32200015" w14:textId="298077B8" w:rsidR="00B149E4" w:rsidRDefault="002708B5" w:rsidP="00B149E4">
      <w:pPr>
        <w:snapToGrid w:val="0"/>
        <w:ind w:firstLineChars="200" w:firstLine="490"/>
      </w:pPr>
      <w:r>
        <w:t>〒66</w:t>
      </w:r>
      <w:r w:rsidR="00D3632A">
        <w:rPr>
          <w:rFonts w:hint="eastAsia"/>
        </w:rPr>
        <w:t>9</w:t>
      </w:r>
      <w:r>
        <w:t>-</w:t>
      </w:r>
      <w:r w:rsidR="00D3632A">
        <w:rPr>
          <w:rFonts w:hint="eastAsia"/>
        </w:rPr>
        <w:t>0393</w:t>
      </w:r>
      <w:r>
        <w:t xml:space="preserve"> </w:t>
      </w:r>
      <w:r w:rsidR="00D3632A" w:rsidRPr="00D3632A">
        <w:rPr>
          <w:rFonts w:hint="eastAsia"/>
        </w:rPr>
        <w:t>豊岡市但東町出合</w:t>
      </w:r>
      <w:r w:rsidR="00D3632A" w:rsidRPr="00D3632A">
        <w:t>150</w:t>
      </w:r>
      <w:r>
        <w:t xml:space="preserve"> 豊岡市役所</w:t>
      </w:r>
      <w:r w:rsidR="00D3632A">
        <w:rPr>
          <w:rFonts w:hint="eastAsia"/>
        </w:rPr>
        <w:t xml:space="preserve"> 但東振興局</w:t>
      </w:r>
      <w:r>
        <w:t xml:space="preserve"> </w:t>
      </w:r>
      <w:r w:rsidR="00D3632A">
        <w:rPr>
          <w:rFonts w:hint="eastAsia"/>
        </w:rPr>
        <w:t>地域振興</w:t>
      </w:r>
      <w:r>
        <w:t>課</w:t>
      </w:r>
    </w:p>
    <w:p w14:paraId="46FD3D66" w14:textId="77777777" w:rsidR="00B149E4" w:rsidRDefault="00B149E4" w:rsidP="00B149E4">
      <w:pPr>
        <w:snapToGrid w:val="0"/>
        <w:ind w:firstLineChars="200" w:firstLine="490"/>
      </w:pPr>
    </w:p>
    <w:p w14:paraId="71878BF6" w14:textId="10371B14" w:rsidR="00B149E4" w:rsidRDefault="00AC4349" w:rsidP="00B149E4">
      <w:pPr>
        <w:snapToGrid w:val="0"/>
      </w:pPr>
      <w:r>
        <w:rPr>
          <w:rFonts w:hint="eastAsia"/>
        </w:rPr>
        <w:t>８</w:t>
      </w:r>
      <w:r w:rsidR="00B149E4">
        <w:rPr>
          <w:rFonts w:hint="eastAsia"/>
        </w:rPr>
        <w:t xml:space="preserve">　</w:t>
      </w:r>
      <w:r w:rsidR="002708B5">
        <w:t>補助対象事業の選定方法</w:t>
      </w:r>
    </w:p>
    <w:p w14:paraId="15058099" w14:textId="20D05CC8" w:rsidR="0016111B" w:rsidRDefault="002708B5" w:rsidP="0016111B">
      <w:pPr>
        <w:snapToGrid w:val="0"/>
        <w:ind w:leftChars="100" w:left="245" w:firstLineChars="100" w:firstLine="245"/>
      </w:pPr>
      <w:r>
        <w:t>補助対象事業の選定については、別に定める選考委員会</w:t>
      </w:r>
      <w:r w:rsidR="0016111B">
        <w:rPr>
          <w:rFonts w:hint="eastAsia"/>
        </w:rPr>
        <w:t>が６月中旬に開催する面談形式によるプレゼンテーション審査会を行います。</w:t>
      </w:r>
      <w:r>
        <w:t>202</w:t>
      </w:r>
      <w:r w:rsidR="0016111B">
        <w:rPr>
          <w:rFonts w:hint="eastAsia"/>
        </w:rPr>
        <w:t>6</w:t>
      </w:r>
      <w:r>
        <w:t>年７月</w:t>
      </w:r>
      <w:r w:rsidR="0016111B">
        <w:rPr>
          <w:rFonts w:hint="eastAsia"/>
        </w:rPr>
        <w:t>下旬</w:t>
      </w:r>
      <w:r>
        <w:t>までに承認（又は不承認）団体を決定します。</w:t>
      </w:r>
      <w:r w:rsidR="0016111B">
        <w:rPr>
          <w:rFonts w:hint="eastAsia"/>
        </w:rPr>
        <w:t>下記の主な観点で審査を行い、一定以上の評点を得た申請事業を、補助金を交付すべき事業として採択します。</w:t>
      </w:r>
    </w:p>
    <w:p w14:paraId="56346315" w14:textId="7484277D" w:rsidR="00B149E4" w:rsidRDefault="0016111B" w:rsidP="0016111B">
      <w:pPr>
        <w:snapToGrid w:val="0"/>
        <w:ind w:leftChars="100" w:left="245" w:firstLineChars="100" w:firstLine="245"/>
      </w:pPr>
      <w:r>
        <w:rPr>
          <w:rFonts w:hint="eastAsia"/>
        </w:rPr>
        <w:t>なお、申請事業が多数に上る場合は、評点が高い順に予算の範囲内で採択します。</w:t>
      </w:r>
    </w:p>
    <w:p w14:paraId="773F2DBF" w14:textId="77777777" w:rsidR="00B149E4" w:rsidRDefault="002708B5" w:rsidP="00B149E4">
      <w:pPr>
        <w:snapToGrid w:val="0"/>
        <w:ind w:leftChars="100" w:left="245" w:firstLineChars="100" w:firstLine="245"/>
      </w:pPr>
      <w:r>
        <w:t>【主な審査基準】</w:t>
      </w:r>
    </w:p>
    <w:p w14:paraId="23FB805D" w14:textId="6EA54F12" w:rsidR="00CB66E2" w:rsidRDefault="00CB66E2" w:rsidP="00CB66E2">
      <w:pPr>
        <w:snapToGrid w:val="0"/>
        <w:ind w:leftChars="100" w:left="245" w:firstLineChars="100" w:firstLine="245"/>
      </w:pPr>
      <w:r>
        <w:rPr>
          <w:rFonts w:hint="eastAsia"/>
        </w:rPr>
        <w:t xml:space="preserve">　・関係人口及び定住人口の増加へ繋がる事業</w:t>
      </w:r>
      <w:r w:rsidR="00082B53">
        <w:rPr>
          <w:rFonts w:hint="eastAsia"/>
        </w:rPr>
        <w:t>が期待できるか</w:t>
      </w:r>
    </w:p>
    <w:p w14:paraId="19354188" w14:textId="73B85B3A" w:rsidR="00CB66E2" w:rsidRDefault="00CB66E2" w:rsidP="00CB66E2">
      <w:pPr>
        <w:snapToGrid w:val="0"/>
        <w:ind w:leftChars="100" w:left="245" w:firstLineChars="100" w:firstLine="245"/>
      </w:pPr>
      <w:r>
        <w:rPr>
          <w:rFonts w:hint="eastAsia"/>
        </w:rPr>
        <w:t xml:space="preserve">　・</w:t>
      </w:r>
      <w:r w:rsidR="00082B53" w:rsidRPr="00082B53">
        <w:rPr>
          <w:rFonts w:hint="eastAsia"/>
        </w:rPr>
        <w:t>たんとう未来プランを実践するための事業が期待できるか</w:t>
      </w:r>
    </w:p>
    <w:p w14:paraId="6035ECF8" w14:textId="77777777" w:rsidR="00B149E4" w:rsidRDefault="002708B5" w:rsidP="00B149E4">
      <w:pPr>
        <w:snapToGrid w:val="0"/>
        <w:ind w:leftChars="100" w:left="245" w:firstLineChars="200" w:firstLine="490"/>
      </w:pPr>
      <w:r>
        <w:t>・申請内容が対象事業及び申請要件等の条件に合致しているか</w:t>
      </w:r>
    </w:p>
    <w:p w14:paraId="5660057F" w14:textId="77777777" w:rsidR="00B149E4" w:rsidRDefault="002708B5" w:rsidP="00B149E4">
      <w:pPr>
        <w:snapToGrid w:val="0"/>
        <w:ind w:leftChars="100" w:left="245" w:firstLineChars="200" w:firstLine="490"/>
      </w:pPr>
      <w:r>
        <w:t>・実行可能な計画であるか（予算・スケジュール・体制・規模など）など</w:t>
      </w:r>
    </w:p>
    <w:p w14:paraId="345C556D" w14:textId="77777777" w:rsidR="00A15978" w:rsidRDefault="00A15978" w:rsidP="00B149E4">
      <w:pPr>
        <w:snapToGrid w:val="0"/>
        <w:ind w:leftChars="100" w:left="245" w:firstLineChars="200" w:firstLine="490"/>
      </w:pPr>
    </w:p>
    <w:p w14:paraId="71867CC2" w14:textId="14E213DF" w:rsidR="00A15978" w:rsidRDefault="00AC4349" w:rsidP="00A15978">
      <w:pPr>
        <w:snapToGrid w:val="0"/>
      </w:pPr>
      <w:r>
        <w:rPr>
          <w:rFonts w:hint="eastAsia"/>
        </w:rPr>
        <w:t>９</w:t>
      </w:r>
      <w:r w:rsidR="00A15978">
        <w:rPr>
          <w:rFonts w:hint="eastAsia"/>
        </w:rPr>
        <w:t xml:space="preserve">　プレゼンテーション審査会</w:t>
      </w:r>
    </w:p>
    <w:p w14:paraId="3CEB0EAE" w14:textId="346F6ABA" w:rsidR="00A15978" w:rsidRDefault="00AC4349" w:rsidP="00AC4349">
      <w:pPr>
        <w:snapToGrid w:val="0"/>
        <w:ind w:leftChars="100" w:left="490" w:hangingChars="100" w:hanging="245"/>
      </w:pPr>
      <w:r>
        <w:rPr>
          <w:rFonts w:hint="eastAsia"/>
        </w:rPr>
        <w:t>⑴　１者あたり</w:t>
      </w:r>
      <w:r w:rsidR="002A12A9">
        <w:rPr>
          <w:rFonts w:hint="eastAsia"/>
        </w:rPr>
        <w:t>20</w:t>
      </w:r>
      <w:r>
        <w:t>分以内とする（事業者による企画提案</w:t>
      </w:r>
      <w:r>
        <w:rPr>
          <w:rFonts w:hint="eastAsia"/>
        </w:rPr>
        <w:t>10</w:t>
      </w:r>
      <w:r>
        <w:t>分以内、選定委員に</w:t>
      </w:r>
      <w:r>
        <w:rPr>
          <w:rFonts w:hint="eastAsia"/>
        </w:rPr>
        <w:t>よる質疑応答</w:t>
      </w:r>
      <w:r w:rsidR="002A12A9">
        <w:rPr>
          <w:rFonts w:hint="eastAsia"/>
        </w:rPr>
        <w:t>10</w:t>
      </w:r>
      <w:r>
        <w:t>分以内）。</w:t>
      </w:r>
    </w:p>
    <w:p w14:paraId="790EAB98" w14:textId="442C2D73" w:rsidR="00A15978" w:rsidRPr="00A15978" w:rsidRDefault="00AC4349" w:rsidP="00AC4349">
      <w:pPr>
        <w:snapToGrid w:val="0"/>
        <w:ind w:leftChars="100" w:left="490" w:hangingChars="100" w:hanging="245"/>
      </w:pPr>
      <w:r>
        <w:rPr>
          <w:rFonts w:hint="eastAsia"/>
        </w:rPr>
        <w:t>⑵　プレゼンテーションに必要な機材（モニター、</w:t>
      </w:r>
      <w:r>
        <w:t>HDMI ケーブル）は市が用意する。</w:t>
      </w:r>
      <w:r>
        <w:rPr>
          <w:rFonts w:hint="eastAsia"/>
        </w:rPr>
        <w:t>ただし、接続可能なパソコンは事業者で用意すること。</w:t>
      </w:r>
    </w:p>
    <w:p w14:paraId="5B9D1FE0" w14:textId="0701AF47" w:rsidR="00AC4349" w:rsidRDefault="00AC4349" w:rsidP="00EE0A2B">
      <w:pPr>
        <w:snapToGrid w:val="0"/>
        <w:ind w:leftChars="100" w:left="490" w:hangingChars="100" w:hanging="245"/>
      </w:pPr>
      <w:r>
        <w:rPr>
          <w:rFonts w:hint="eastAsia"/>
        </w:rPr>
        <w:t>⑶　当日の出席者は</w:t>
      </w:r>
      <w:r w:rsidR="00EE0A2B">
        <w:rPr>
          <w:rFonts w:hint="eastAsia"/>
        </w:rPr>
        <w:t>団体の構成員名簿に記載された</w:t>
      </w:r>
      <w:r>
        <w:rPr>
          <w:rFonts w:hint="eastAsia"/>
        </w:rPr>
        <w:t>３名までとする。</w:t>
      </w:r>
      <w:r w:rsidR="00EE0A2B" w:rsidRPr="00EE0A2B">
        <w:rPr>
          <w:rFonts w:hint="eastAsia"/>
        </w:rPr>
        <w:t>プレゼンテーション審査への出席を必須とし、欠席した事業者は採択の対象としない。</w:t>
      </w:r>
    </w:p>
    <w:p w14:paraId="6E33E43A" w14:textId="7FD7705F" w:rsidR="00AC4349" w:rsidRDefault="00AC4349" w:rsidP="00AC4349">
      <w:pPr>
        <w:snapToGrid w:val="0"/>
        <w:ind w:leftChars="100" w:left="490" w:hangingChars="100" w:hanging="245"/>
      </w:pPr>
      <w:r>
        <w:rPr>
          <w:rFonts w:hint="eastAsia"/>
        </w:rPr>
        <w:t xml:space="preserve">⑷　</w:t>
      </w:r>
      <w:r>
        <w:t>企画提案の順番は、</w:t>
      </w:r>
      <w:r>
        <w:rPr>
          <w:rFonts w:hint="eastAsia"/>
        </w:rPr>
        <w:t>申請</w:t>
      </w:r>
      <w:r>
        <w:t>書等関係書類の受付順とする。なお、辞退が出た場合は、</w:t>
      </w:r>
      <w:r>
        <w:rPr>
          <w:rFonts w:hint="eastAsia"/>
        </w:rPr>
        <w:t>順次繰り上げる。</w:t>
      </w:r>
    </w:p>
    <w:p w14:paraId="57C77DDB" w14:textId="4D8F7F58" w:rsidR="00AC4349" w:rsidRDefault="00AC4349" w:rsidP="00CF110C">
      <w:pPr>
        <w:snapToGrid w:val="0"/>
        <w:ind w:leftChars="100" w:left="490" w:hangingChars="100" w:hanging="245"/>
      </w:pPr>
      <w:r>
        <w:rPr>
          <w:rFonts w:hint="eastAsia"/>
        </w:rPr>
        <w:t xml:space="preserve">⑸　</w:t>
      </w:r>
      <w:r>
        <w:t>資料は事前に提出のあった</w:t>
      </w:r>
      <w:r>
        <w:rPr>
          <w:rFonts w:hint="eastAsia"/>
        </w:rPr>
        <w:t>事業計画</w:t>
      </w:r>
      <w:r>
        <w:t>書と</w:t>
      </w:r>
      <w:r>
        <w:rPr>
          <w:rFonts w:hint="eastAsia"/>
        </w:rPr>
        <w:t>事業内容を</w:t>
      </w:r>
      <w:r w:rsidR="00CF110C">
        <w:rPr>
          <w:rFonts w:hint="eastAsia"/>
        </w:rPr>
        <w:t>分かりやすく説明する資料と</w:t>
      </w:r>
      <w:r>
        <w:t>し、追加資料の受付はしない。</w:t>
      </w:r>
    </w:p>
    <w:p w14:paraId="1B340CE8" w14:textId="059B42DD" w:rsidR="00AC4349" w:rsidRDefault="00AC4349" w:rsidP="00AC4349">
      <w:pPr>
        <w:snapToGrid w:val="0"/>
        <w:ind w:firstLineChars="100" w:firstLine="245"/>
      </w:pPr>
      <w:r>
        <w:rPr>
          <w:rFonts w:hint="eastAsia"/>
        </w:rPr>
        <w:t xml:space="preserve">⑹　</w:t>
      </w:r>
      <w:r>
        <w:t>提出のあった</w:t>
      </w:r>
      <w:r w:rsidR="00CF110C">
        <w:rPr>
          <w:rFonts w:hint="eastAsia"/>
        </w:rPr>
        <w:t>事業計画書</w:t>
      </w:r>
      <w:r>
        <w:t>の内容と著しく異なる企画提案は評価対象としない。</w:t>
      </w:r>
    </w:p>
    <w:p w14:paraId="36DFEBA9" w14:textId="63593A30" w:rsidR="00AC4349" w:rsidRDefault="00AC4349" w:rsidP="00AC4349">
      <w:pPr>
        <w:snapToGrid w:val="0"/>
        <w:ind w:firstLineChars="100" w:firstLine="245"/>
      </w:pPr>
      <w:r>
        <w:rPr>
          <w:rFonts w:hint="eastAsia"/>
        </w:rPr>
        <w:t xml:space="preserve">⑺　</w:t>
      </w:r>
      <w:r w:rsidR="00CF110C">
        <w:rPr>
          <w:rFonts w:hint="eastAsia"/>
        </w:rPr>
        <w:t>プレゼンテーション審査会</w:t>
      </w:r>
      <w:r>
        <w:t>は非公開とする。</w:t>
      </w:r>
    </w:p>
    <w:p w14:paraId="643E952E" w14:textId="30252CE0" w:rsidR="00A15978" w:rsidRDefault="00AC4349" w:rsidP="00AC4349">
      <w:pPr>
        <w:snapToGrid w:val="0"/>
        <w:ind w:leftChars="100" w:left="490" w:hangingChars="100" w:hanging="245"/>
      </w:pPr>
      <w:r>
        <w:rPr>
          <w:rFonts w:hint="eastAsia"/>
        </w:rPr>
        <w:t xml:space="preserve">⑻　</w:t>
      </w:r>
      <w:r>
        <w:t>企画提案及び</w:t>
      </w:r>
      <w:r w:rsidR="00CF110C">
        <w:rPr>
          <w:rFonts w:hint="eastAsia"/>
        </w:rPr>
        <w:t>選定</w:t>
      </w:r>
      <w:r>
        <w:t>委員によるヒアリングは、本市において録音・録画を行う場合</w:t>
      </w:r>
      <w:r>
        <w:rPr>
          <w:rFonts w:hint="eastAsia"/>
        </w:rPr>
        <w:t>がある。なお、提案者による録音・録画は禁止とする。</w:t>
      </w:r>
    </w:p>
    <w:p w14:paraId="784080DE" w14:textId="77777777" w:rsidR="00A15978" w:rsidRPr="00AC4349" w:rsidRDefault="00A15978" w:rsidP="00B149E4">
      <w:pPr>
        <w:snapToGrid w:val="0"/>
        <w:ind w:leftChars="100" w:left="245" w:firstLineChars="200" w:firstLine="490"/>
      </w:pPr>
    </w:p>
    <w:p w14:paraId="2D5F01AE" w14:textId="020321A8" w:rsidR="00B149E4" w:rsidRDefault="00AC4349" w:rsidP="00B149E4">
      <w:pPr>
        <w:snapToGrid w:val="0"/>
      </w:pPr>
      <w:r>
        <w:rPr>
          <w:rFonts w:hint="eastAsia"/>
        </w:rPr>
        <w:t>10</w:t>
      </w:r>
      <w:r w:rsidR="00B149E4">
        <w:rPr>
          <w:rFonts w:hint="eastAsia"/>
        </w:rPr>
        <w:t xml:space="preserve">　</w:t>
      </w:r>
      <w:r w:rsidR="00082B53" w:rsidRPr="00082B53">
        <w:rPr>
          <w:rFonts w:hint="eastAsia"/>
        </w:rPr>
        <w:t>プレゼンテーション</w:t>
      </w:r>
      <w:r w:rsidR="002708B5">
        <w:t>審査結果について</w:t>
      </w:r>
    </w:p>
    <w:p w14:paraId="2A663AB8" w14:textId="38DB981F" w:rsidR="00B149E4" w:rsidRDefault="009B3C16" w:rsidP="00B149E4">
      <w:pPr>
        <w:snapToGrid w:val="0"/>
        <w:ind w:leftChars="200" w:left="490" w:firstLineChars="100" w:firstLine="245"/>
      </w:pPr>
      <w:r w:rsidRPr="009B3C16">
        <w:rPr>
          <w:rFonts w:hint="eastAsia"/>
        </w:rPr>
        <w:t>プレゼンテーション審査</w:t>
      </w:r>
      <w:r>
        <w:rPr>
          <w:rFonts w:hint="eastAsia"/>
        </w:rPr>
        <w:t>に参加された</w:t>
      </w:r>
      <w:r w:rsidR="002708B5">
        <w:t>各団体に対し、</w:t>
      </w:r>
      <w:r w:rsidR="00082B53" w:rsidRPr="00082B53">
        <w:rPr>
          <w:rFonts w:hint="eastAsia"/>
        </w:rPr>
        <w:t>但東未来づくり補助金</w:t>
      </w:r>
      <w:r w:rsidR="002708B5">
        <w:t>申請承認 （又は不承認）通知書により、審査結果を通知します。併せて、承認された団体には交付申請等の手続きに必要な様式を送付します。電子メールで提出された場合は、電子メールで送信します。</w:t>
      </w:r>
    </w:p>
    <w:p w14:paraId="21F02CE7" w14:textId="77777777" w:rsidR="00B149E4" w:rsidRDefault="00B149E4" w:rsidP="00B149E4">
      <w:pPr>
        <w:snapToGrid w:val="0"/>
      </w:pPr>
    </w:p>
    <w:p w14:paraId="4D88BA1D" w14:textId="71685F91" w:rsidR="00B149E4" w:rsidRDefault="00AC4349" w:rsidP="00B149E4">
      <w:pPr>
        <w:snapToGrid w:val="0"/>
      </w:pPr>
      <w:r>
        <w:rPr>
          <w:rFonts w:hint="eastAsia"/>
        </w:rPr>
        <w:t>11</w:t>
      </w:r>
      <w:r w:rsidR="00B149E4">
        <w:rPr>
          <w:rFonts w:hint="eastAsia"/>
        </w:rPr>
        <w:t xml:space="preserve">　</w:t>
      </w:r>
      <w:r w:rsidR="002708B5">
        <w:t>交付申請について</w:t>
      </w:r>
    </w:p>
    <w:p w14:paraId="06B9E6C0" w14:textId="77777777" w:rsidR="00B149E4" w:rsidRDefault="002708B5" w:rsidP="00B149E4">
      <w:pPr>
        <w:snapToGrid w:val="0"/>
        <w:ind w:leftChars="100" w:left="245" w:firstLineChars="100" w:firstLine="245"/>
      </w:pPr>
      <w:r>
        <w:t>承認された団体は、前条の規定により承認された対象事業について、補助金交付申請書 (様式第１号)を提出します。</w:t>
      </w:r>
    </w:p>
    <w:p w14:paraId="14F110AA" w14:textId="77777777" w:rsidR="00B149E4" w:rsidRDefault="00B149E4" w:rsidP="00B149E4">
      <w:pPr>
        <w:snapToGrid w:val="0"/>
      </w:pPr>
    </w:p>
    <w:p w14:paraId="387B5E0C" w14:textId="1C7CC373" w:rsidR="00B149E4" w:rsidRDefault="00AC4349" w:rsidP="00B149E4">
      <w:pPr>
        <w:snapToGrid w:val="0"/>
      </w:pPr>
      <w:r>
        <w:rPr>
          <w:rFonts w:hint="eastAsia"/>
        </w:rPr>
        <w:t>12</w:t>
      </w:r>
      <w:r w:rsidR="00B149E4">
        <w:rPr>
          <w:rFonts w:hint="eastAsia"/>
        </w:rPr>
        <w:t xml:space="preserve">　</w:t>
      </w:r>
      <w:r w:rsidR="002708B5">
        <w:t>交付決定について</w:t>
      </w:r>
    </w:p>
    <w:p w14:paraId="0FC9762B" w14:textId="77777777" w:rsidR="00B149E4" w:rsidRDefault="002708B5" w:rsidP="00B149E4">
      <w:pPr>
        <w:snapToGrid w:val="0"/>
        <w:ind w:leftChars="100" w:left="245" w:firstLineChars="100" w:firstLine="245"/>
      </w:pPr>
      <w:r>
        <w:t>交付申請があったときは、その内容を審査の上、可否を決定し、補助金等交付</w:t>
      </w:r>
      <w:r>
        <w:lastRenderedPageBreak/>
        <w:t>決定通知書（様式第２号）により申請者に通知します。</w:t>
      </w:r>
    </w:p>
    <w:p w14:paraId="4B2FE4E4" w14:textId="77777777" w:rsidR="00B149E4" w:rsidRDefault="00B149E4" w:rsidP="00B149E4">
      <w:pPr>
        <w:snapToGrid w:val="0"/>
      </w:pPr>
    </w:p>
    <w:p w14:paraId="6B0AE8A1" w14:textId="76B8A6D7" w:rsidR="00B149E4" w:rsidRDefault="00AC4349" w:rsidP="00B149E4">
      <w:pPr>
        <w:snapToGrid w:val="0"/>
        <w:ind w:left="245" w:hangingChars="100" w:hanging="245"/>
      </w:pPr>
      <w:r>
        <w:rPr>
          <w:rFonts w:hint="eastAsia"/>
        </w:rPr>
        <w:t>13</w:t>
      </w:r>
      <w:r w:rsidR="00B149E4">
        <w:rPr>
          <w:rFonts w:hint="eastAsia"/>
        </w:rPr>
        <w:t xml:space="preserve">　</w:t>
      </w:r>
      <w:r w:rsidR="002708B5">
        <w:t>変更の申請が必要な場合について</w:t>
      </w:r>
      <w:r w:rsidR="003B76A8">
        <w:rPr>
          <w:rFonts w:hint="eastAsia"/>
        </w:rPr>
        <w:t>、</w:t>
      </w:r>
      <w:r w:rsidR="002708B5">
        <w:t>事業内容や予算等に大幅な変更がある場合には、事前に補助金事業等変更申請書（様式第３号）、中止する場合は事前に補助事業等中止（廃止）申請書（様式第３号の２）を提出し、承認を受ける必要があります。手続きが必要か不明な場合は事前にご相談ください。</w:t>
      </w:r>
    </w:p>
    <w:p w14:paraId="27B8689A" w14:textId="77777777" w:rsidR="00B149E4" w:rsidRDefault="00B149E4" w:rsidP="00B149E4">
      <w:pPr>
        <w:snapToGrid w:val="0"/>
        <w:ind w:left="245" w:hangingChars="100" w:hanging="245"/>
      </w:pPr>
    </w:p>
    <w:p w14:paraId="77D54C1C" w14:textId="7EDAF6F3" w:rsidR="00B149E4" w:rsidRDefault="00AC4349" w:rsidP="00B149E4">
      <w:pPr>
        <w:snapToGrid w:val="0"/>
        <w:ind w:left="245" w:hangingChars="100" w:hanging="245"/>
      </w:pPr>
      <w:r>
        <w:rPr>
          <w:rFonts w:hint="eastAsia"/>
        </w:rPr>
        <w:t>14</w:t>
      </w:r>
      <w:r w:rsidR="00B149E4">
        <w:rPr>
          <w:rFonts w:hint="eastAsia"/>
        </w:rPr>
        <w:t xml:space="preserve">　</w:t>
      </w:r>
      <w:r w:rsidR="002708B5">
        <w:t>実績報告・補助金の額の確定</w:t>
      </w:r>
    </w:p>
    <w:p w14:paraId="710664D2" w14:textId="265824D7" w:rsidR="00B149E4" w:rsidRDefault="002708B5" w:rsidP="00B149E4">
      <w:pPr>
        <w:snapToGrid w:val="0"/>
        <w:ind w:leftChars="100" w:left="245" w:firstLineChars="100" w:firstLine="245"/>
      </w:pPr>
      <w:r>
        <w:t>対象事業が完了したときは、補助事業等実績報告書 （様式第４号）に次の書類を添えて、事業の完了の日から起算して30日以内又は</w:t>
      </w:r>
      <w:r w:rsidR="002A12A9">
        <w:rPr>
          <w:rFonts w:hint="eastAsia"/>
        </w:rPr>
        <w:t>当該年度の</w:t>
      </w:r>
      <w:r>
        <w:t>３月31日のいずれか早い日までに提出 してください。</w:t>
      </w:r>
    </w:p>
    <w:p w14:paraId="25D5F0C3" w14:textId="5F69A7AD" w:rsidR="00B149E4" w:rsidRDefault="002708B5" w:rsidP="00B149E4">
      <w:pPr>
        <w:snapToGrid w:val="0"/>
        <w:ind w:firstLineChars="100" w:firstLine="245"/>
      </w:pPr>
      <w:r>
        <w:t>⑴</w:t>
      </w:r>
      <w:r w:rsidR="00B149E4">
        <w:rPr>
          <w:rFonts w:hint="eastAsia"/>
        </w:rPr>
        <w:t xml:space="preserve">　</w:t>
      </w:r>
      <w:r>
        <w:t>実施報告書（様式任意）</w:t>
      </w:r>
    </w:p>
    <w:p w14:paraId="6A2901A6" w14:textId="417509D8" w:rsidR="00B149E4" w:rsidRDefault="002708B5" w:rsidP="00B149E4">
      <w:pPr>
        <w:snapToGrid w:val="0"/>
        <w:ind w:firstLineChars="100" w:firstLine="245"/>
      </w:pPr>
      <w:r>
        <w:t>⑵</w:t>
      </w:r>
      <w:r w:rsidR="00B149E4">
        <w:rPr>
          <w:rFonts w:hint="eastAsia"/>
        </w:rPr>
        <w:t xml:space="preserve">　</w:t>
      </w:r>
      <w:r>
        <w:t>収支決算書（様式任意）</w:t>
      </w:r>
    </w:p>
    <w:p w14:paraId="4AC641BE" w14:textId="35508682" w:rsidR="00B149E4" w:rsidRDefault="002708B5" w:rsidP="00B149E4">
      <w:pPr>
        <w:snapToGrid w:val="0"/>
        <w:ind w:firstLineChars="100" w:firstLine="245"/>
      </w:pPr>
      <w:r>
        <w:t>⑶</w:t>
      </w:r>
      <w:r w:rsidR="00B149E4">
        <w:rPr>
          <w:rFonts w:hint="eastAsia"/>
        </w:rPr>
        <w:t xml:space="preserve">　</w:t>
      </w:r>
      <w:r>
        <w:t>事業実施に係る記録写真及び資料等</w:t>
      </w:r>
    </w:p>
    <w:p w14:paraId="1B58A64E" w14:textId="0B5FB72E" w:rsidR="00B149E4" w:rsidRDefault="002708B5" w:rsidP="00B149E4">
      <w:pPr>
        <w:snapToGrid w:val="0"/>
        <w:ind w:firstLineChars="100" w:firstLine="245"/>
      </w:pPr>
      <w:r>
        <w:t>⑷</w:t>
      </w:r>
      <w:r w:rsidR="00B149E4">
        <w:rPr>
          <w:rFonts w:hint="eastAsia"/>
        </w:rPr>
        <w:t xml:space="preserve">　</w:t>
      </w:r>
      <w:r>
        <w:t>対象経費に係る領収書等の支出を証する書類（書類の原本は団体が保管）</w:t>
      </w:r>
    </w:p>
    <w:p w14:paraId="42FD55C7" w14:textId="24E58ABB" w:rsidR="00B149E4" w:rsidRDefault="002708B5" w:rsidP="003B76A8">
      <w:pPr>
        <w:snapToGrid w:val="0"/>
        <w:ind w:leftChars="200" w:left="490" w:firstLineChars="100" w:firstLine="245"/>
      </w:pPr>
      <w:r>
        <w:t>提出された実績報告書等を審査し、市が適当と認めたときは、補助金の交付額を確定し、補助金等額確定通知書（様式第５号）により補助団体に通知します。</w:t>
      </w:r>
    </w:p>
    <w:p w14:paraId="6C647B30" w14:textId="77777777" w:rsidR="003B76A8" w:rsidRDefault="003B76A8" w:rsidP="00B149E4">
      <w:pPr>
        <w:snapToGrid w:val="0"/>
      </w:pPr>
    </w:p>
    <w:p w14:paraId="00071147" w14:textId="1507EEE5" w:rsidR="00B149E4" w:rsidRDefault="00AC4349" w:rsidP="00B149E4">
      <w:pPr>
        <w:snapToGrid w:val="0"/>
      </w:pPr>
      <w:r>
        <w:rPr>
          <w:rFonts w:hint="eastAsia"/>
        </w:rPr>
        <w:t>15</w:t>
      </w:r>
      <w:r w:rsidR="00B149E4">
        <w:rPr>
          <w:rFonts w:hint="eastAsia"/>
        </w:rPr>
        <w:t xml:space="preserve">　</w:t>
      </w:r>
      <w:r w:rsidR="002708B5">
        <w:t>補助金の支払い</w:t>
      </w:r>
    </w:p>
    <w:p w14:paraId="04D7263A" w14:textId="77777777" w:rsidR="00B149E4" w:rsidRDefault="002708B5" w:rsidP="00B149E4">
      <w:pPr>
        <w:snapToGrid w:val="0"/>
        <w:ind w:leftChars="100" w:left="245" w:firstLineChars="100" w:firstLine="245"/>
      </w:pPr>
      <w:r>
        <w:t>補助金は、補助金の額確定後、補助金等交付請求書 （様式第６号）の提出を受けてお支払いします。</w:t>
      </w:r>
    </w:p>
    <w:p w14:paraId="17C43F3F" w14:textId="77777777" w:rsidR="00B149E4" w:rsidRDefault="00B149E4" w:rsidP="00B149E4">
      <w:pPr>
        <w:snapToGrid w:val="0"/>
        <w:ind w:leftChars="100" w:left="245" w:firstLineChars="100" w:firstLine="245"/>
      </w:pPr>
    </w:p>
    <w:p w14:paraId="5A429F41" w14:textId="119E8FBB" w:rsidR="00B149E4" w:rsidRDefault="00AC4349" w:rsidP="00B149E4">
      <w:pPr>
        <w:snapToGrid w:val="0"/>
      </w:pPr>
      <w:r>
        <w:rPr>
          <w:rFonts w:hint="eastAsia"/>
        </w:rPr>
        <w:t>16</w:t>
      </w:r>
      <w:r w:rsidR="00B149E4">
        <w:rPr>
          <w:rFonts w:hint="eastAsia"/>
        </w:rPr>
        <w:t xml:space="preserve">　</w:t>
      </w:r>
      <w:r w:rsidR="002708B5">
        <w:t>その他注意事項</w:t>
      </w:r>
    </w:p>
    <w:p w14:paraId="2680BABB" w14:textId="499BEE66" w:rsidR="00B149E4" w:rsidRDefault="002A12A9" w:rsidP="00B149E4">
      <w:pPr>
        <w:snapToGrid w:val="0"/>
        <w:ind w:leftChars="100" w:left="490" w:hangingChars="100" w:hanging="245"/>
      </w:pPr>
      <w:r>
        <w:rPr>
          <w:rFonts w:hint="eastAsia"/>
        </w:rPr>
        <w:t>⑴</w:t>
      </w:r>
      <w:r w:rsidR="00B149E4">
        <w:rPr>
          <w:rFonts w:hint="eastAsia"/>
        </w:rPr>
        <w:t xml:space="preserve">　</w:t>
      </w:r>
      <w:r w:rsidR="002708B5">
        <w:t>実施する事業が、</w:t>
      </w:r>
      <w:r w:rsidR="009B3C16" w:rsidRPr="009B3C16">
        <w:rPr>
          <w:rFonts w:hint="eastAsia"/>
        </w:rPr>
        <w:t>但東未来づくり補助金</w:t>
      </w:r>
      <w:r w:rsidR="002708B5">
        <w:t>を受けた取り組みであることを広く市民の皆様に周知してください（例 ：事業名に 「</w:t>
      </w:r>
      <w:r w:rsidR="009B3C16" w:rsidRPr="009B3C16">
        <w:rPr>
          <w:rFonts w:hint="eastAsia"/>
        </w:rPr>
        <w:t>但東未来づくり補助金</w:t>
      </w:r>
      <w:r w:rsidR="002708B5">
        <w:t>」などの冠やサブタイトルを付ける）。</w:t>
      </w:r>
    </w:p>
    <w:p w14:paraId="30CC8B41" w14:textId="47D05B52" w:rsidR="0051069B" w:rsidRDefault="002A12A9" w:rsidP="002A12A9">
      <w:pPr>
        <w:snapToGrid w:val="0"/>
        <w:ind w:firstLineChars="100" w:firstLine="245"/>
      </w:pPr>
      <w:r>
        <w:rPr>
          <w:rFonts w:hint="eastAsia"/>
        </w:rPr>
        <w:t xml:space="preserve">⑵　</w:t>
      </w:r>
      <w:r w:rsidR="002708B5">
        <w:t>事業終了後、関係書類は５年間保存してください。</w:t>
      </w:r>
    </w:p>
    <w:p w14:paraId="5F88245A" w14:textId="03F174E1" w:rsidR="0051069B" w:rsidRDefault="002A12A9" w:rsidP="002A12A9">
      <w:pPr>
        <w:snapToGrid w:val="0"/>
        <w:ind w:leftChars="90" w:left="466" w:hangingChars="100" w:hanging="245"/>
      </w:pPr>
      <w:r>
        <w:rPr>
          <w:rFonts w:hint="eastAsia"/>
        </w:rPr>
        <w:t xml:space="preserve">⑶　</w:t>
      </w:r>
      <w:r w:rsidR="002708B5">
        <w:t>事業実施にあたっては、適正な予算執行（領収書の保管等）に努めてください。虚偽の申請又は報告、補助金の目的外使用等を行った場合、補助金の交付を取り消します。</w:t>
      </w:r>
    </w:p>
    <w:p w14:paraId="52FE13F5" w14:textId="0F9C8C79" w:rsidR="0051069B" w:rsidRDefault="002A12A9" w:rsidP="002A12A9">
      <w:pPr>
        <w:snapToGrid w:val="0"/>
        <w:ind w:leftChars="90" w:left="466" w:hangingChars="100" w:hanging="245"/>
      </w:pPr>
      <w:r>
        <w:rPr>
          <w:rFonts w:hint="eastAsia"/>
        </w:rPr>
        <w:t xml:space="preserve">⑷　</w:t>
      </w:r>
      <w:r w:rsidR="002708B5">
        <w:t>事業実施にあたっては、活動の記録（写真、チラシ、新聞記事等）を残すようにしてください。</w:t>
      </w:r>
    </w:p>
    <w:p w14:paraId="385877A4" w14:textId="2DBA2DCB" w:rsidR="0051069B" w:rsidRDefault="002A12A9" w:rsidP="002A12A9">
      <w:pPr>
        <w:snapToGrid w:val="0"/>
        <w:ind w:firstLineChars="100" w:firstLine="245"/>
      </w:pPr>
      <w:r>
        <w:rPr>
          <w:rFonts w:hint="eastAsia"/>
        </w:rPr>
        <w:t xml:space="preserve">⑸　</w:t>
      </w:r>
      <w:r w:rsidR="002708B5">
        <w:t>事業の進捗状況について、必要に応じて聞き取りを行う場合があります。</w:t>
      </w:r>
    </w:p>
    <w:p w14:paraId="54ABCF12" w14:textId="77777777" w:rsidR="0051069B" w:rsidRDefault="0051069B" w:rsidP="0051069B">
      <w:pPr>
        <w:snapToGrid w:val="0"/>
        <w:ind w:leftChars="150" w:left="613" w:hangingChars="100" w:hanging="245"/>
      </w:pPr>
    </w:p>
    <w:p w14:paraId="54DCD32D" w14:textId="264EEB71" w:rsidR="0051069B" w:rsidRDefault="00AC4349" w:rsidP="0051069B">
      <w:pPr>
        <w:snapToGrid w:val="0"/>
      </w:pPr>
      <w:r>
        <w:rPr>
          <w:rFonts w:hint="eastAsia"/>
        </w:rPr>
        <w:t>17</w:t>
      </w:r>
      <w:r w:rsidR="0051069B">
        <w:rPr>
          <w:rFonts w:hint="eastAsia"/>
        </w:rPr>
        <w:t xml:space="preserve">　</w:t>
      </w:r>
      <w:r w:rsidR="002708B5">
        <w:t>応募から事業終了までの流れ</w:t>
      </w:r>
    </w:p>
    <w:tbl>
      <w:tblPr>
        <w:tblStyle w:val="af1"/>
        <w:tblW w:w="0" w:type="auto"/>
        <w:tblLook w:val="04A0" w:firstRow="1" w:lastRow="0" w:firstColumn="1" w:lastColumn="0" w:noHBand="0" w:noVBand="1"/>
      </w:tblPr>
      <w:tblGrid>
        <w:gridCol w:w="3539"/>
        <w:gridCol w:w="284"/>
        <w:gridCol w:w="5237"/>
      </w:tblGrid>
      <w:tr w:rsidR="00D17CC9" w14:paraId="1BF0C9FE" w14:textId="1C4D34DB" w:rsidTr="003B76A8">
        <w:trPr>
          <w:trHeight w:val="744"/>
        </w:trPr>
        <w:tc>
          <w:tcPr>
            <w:tcW w:w="3539" w:type="dxa"/>
            <w:vAlign w:val="center"/>
          </w:tcPr>
          <w:p w14:paraId="21B71C39" w14:textId="631AE6C1" w:rsidR="00D17CC9" w:rsidRDefault="00D17CC9" w:rsidP="00D17CC9">
            <w:pPr>
              <w:snapToGrid w:val="0"/>
              <w:jc w:val="center"/>
            </w:pPr>
            <w:r>
              <w:t>審査書類の提出</w:t>
            </w:r>
          </w:p>
          <w:p w14:paraId="0C3D43F3" w14:textId="18EB9780" w:rsidR="00D17CC9" w:rsidRDefault="00D17CC9" w:rsidP="00D17CC9">
            <w:pPr>
              <w:snapToGrid w:val="0"/>
              <w:jc w:val="center"/>
            </w:pPr>
            <w:r>
              <w:t>（５月</w:t>
            </w:r>
            <w:r w:rsidR="00EB13E7">
              <w:rPr>
                <w:rFonts w:hint="eastAsia"/>
              </w:rPr>
              <w:t>11</w:t>
            </w:r>
            <w:r>
              <w:t>日～６月</w:t>
            </w:r>
            <w:r w:rsidR="00EB13E7">
              <w:rPr>
                <w:rFonts w:hint="eastAsia"/>
              </w:rPr>
              <w:t>10</w:t>
            </w:r>
            <w:r>
              <w:t>日）</w:t>
            </w:r>
          </w:p>
        </w:tc>
        <w:tc>
          <w:tcPr>
            <w:tcW w:w="284" w:type="dxa"/>
            <w:vMerge w:val="restart"/>
            <w:tcBorders>
              <w:top w:val="nil"/>
            </w:tcBorders>
          </w:tcPr>
          <w:p w14:paraId="2564828B" w14:textId="77777777" w:rsidR="00D17CC9" w:rsidRDefault="00D17CC9" w:rsidP="0051069B">
            <w:pPr>
              <w:snapToGrid w:val="0"/>
            </w:pPr>
          </w:p>
        </w:tc>
        <w:tc>
          <w:tcPr>
            <w:tcW w:w="5237" w:type="dxa"/>
          </w:tcPr>
          <w:p w14:paraId="58F1740C" w14:textId="112A1835" w:rsidR="00D17CC9" w:rsidRDefault="00D17CC9" w:rsidP="0051069B">
            <w:pPr>
              <w:snapToGrid w:val="0"/>
            </w:pPr>
            <w:r>
              <w:t>ご不明な点等がありましたら、事前に相談していただくと申請がスムーズです。</w:t>
            </w:r>
          </w:p>
        </w:tc>
      </w:tr>
      <w:tr w:rsidR="00D17CC9" w14:paraId="668C1328" w14:textId="54B83FD3" w:rsidTr="003B76A8">
        <w:trPr>
          <w:trHeight w:val="399"/>
        </w:trPr>
        <w:tc>
          <w:tcPr>
            <w:tcW w:w="3539" w:type="dxa"/>
            <w:vAlign w:val="center"/>
          </w:tcPr>
          <w:p w14:paraId="7F81D14A" w14:textId="0B963E46" w:rsidR="00D17CC9" w:rsidRDefault="00D17CC9" w:rsidP="00D17CC9">
            <w:pPr>
              <w:snapToGrid w:val="0"/>
              <w:jc w:val="center"/>
            </w:pPr>
            <w:r>
              <w:t>↓</w:t>
            </w:r>
          </w:p>
        </w:tc>
        <w:tc>
          <w:tcPr>
            <w:tcW w:w="284" w:type="dxa"/>
            <w:vMerge/>
          </w:tcPr>
          <w:p w14:paraId="3246F0AE" w14:textId="77777777" w:rsidR="00D17CC9" w:rsidRDefault="00D17CC9" w:rsidP="0051069B">
            <w:pPr>
              <w:snapToGrid w:val="0"/>
            </w:pPr>
          </w:p>
        </w:tc>
        <w:tc>
          <w:tcPr>
            <w:tcW w:w="5237" w:type="dxa"/>
          </w:tcPr>
          <w:p w14:paraId="3B757052" w14:textId="77777777" w:rsidR="00D17CC9" w:rsidRDefault="00D17CC9" w:rsidP="0051069B">
            <w:pPr>
              <w:snapToGrid w:val="0"/>
            </w:pPr>
          </w:p>
        </w:tc>
      </w:tr>
      <w:tr w:rsidR="00D17CC9" w14:paraId="27F99A17" w14:textId="705E9D1A" w:rsidTr="003B76A8">
        <w:trPr>
          <w:trHeight w:val="718"/>
        </w:trPr>
        <w:tc>
          <w:tcPr>
            <w:tcW w:w="3539" w:type="dxa"/>
            <w:vAlign w:val="center"/>
          </w:tcPr>
          <w:p w14:paraId="218FE02A" w14:textId="77777777" w:rsidR="00EB13E7" w:rsidRDefault="00EB13E7" w:rsidP="00EB13E7">
            <w:pPr>
              <w:snapToGrid w:val="0"/>
              <w:jc w:val="center"/>
            </w:pPr>
            <w:r>
              <w:rPr>
                <w:rFonts w:hint="eastAsia"/>
              </w:rPr>
              <w:t>プレゼンテーション審査会</w:t>
            </w:r>
          </w:p>
          <w:p w14:paraId="26C7DE78" w14:textId="27977BCF" w:rsidR="00D17CC9" w:rsidRDefault="00EB13E7" w:rsidP="00EB13E7">
            <w:pPr>
              <w:snapToGrid w:val="0"/>
              <w:jc w:val="center"/>
            </w:pPr>
            <w:r>
              <w:rPr>
                <w:rFonts w:hint="eastAsia"/>
              </w:rPr>
              <w:t>（６月20日）</w:t>
            </w:r>
          </w:p>
        </w:tc>
        <w:tc>
          <w:tcPr>
            <w:tcW w:w="284" w:type="dxa"/>
            <w:vMerge/>
          </w:tcPr>
          <w:p w14:paraId="5CAE5B83" w14:textId="77777777" w:rsidR="00D17CC9" w:rsidRDefault="00D17CC9" w:rsidP="0051069B">
            <w:pPr>
              <w:snapToGrid w:val="0"/>
            </w:pPr>
          </w:p>
        </w:tc>
        <w:tc>
          <w:tcPr>
            <w:tcW w:w="5237" w:type="dxa"/>
          </w:tcPr>
          <w:p w14:paraId="78BDE700" w14:textId="153F90C4" w:rsidR="00D17CC9" w:rsidRDefault="00D17CC9" w:rsidP="0051069B">
            <w:pPr>
              <w:snapToGrid w:val="0"/>
            </w:pPr>
            <w:r>
              <w:t>審査後に承認（又は不承認）を通知します。</w:t>
            </w:r>
          </w:p>
        </w:tc>
      </w:tr>
      <w:tr w:rsidR="00EB13E7" w14:paraId="5FEE5136" w14:textId="77777777" w:rsidTr="00EB13E7">
        <w:tc>
          <w:tcPr>
            <w:tcW w:w="3539" w:type="dxa"/>
            <w:vAlign w:val="center"/>
          </w:tcPr>
          <w:p w14:paraId="5B068EC7" w14:textId="73C69B00" w:rsidR="00EB13E7" w:rsidRDefault="00EB13E7" w:rsidP="00D17CC9">
            <w:pPr>
              <w:snapToGrid w:val="0"/>
              <w:jc w:val="center"/>
            </w:pPr>
            <w:r>
              <w:t>↓</w:t>
            </w:r>
          </w:p>
        </w:tc>
        <w:tc>
          <w:tcPr>
            <w:tcW w:w="284" w:type="dxa"/>
            <w:vMerge/>
          </w:tcPr>
          <w:p w14:paraId="25A04A9A" w14:textId="77777777" w:rsidR="00EB13E7" w:rsidRDefault="00EB13E7" w:rsidP="0051069B">
            <w:pPr>
              <w:snapToGrid w:val="0"/>
            </w:pPr>
          </w:p>
        </w:tc>
        <w:tc>
          <w:tcPr>
            <w:tcW w:w="5237" w:type="dxa"/>
          </w:tcPr>
          <w:p w14:paraId="115AB56A" w14:textId="77777777" w:rsidR="00EB13E7" w:rsidRDefault="00EB13E7" w:rsidP="0051069B">
            <w:pPr>
              <w:snapToGrid w:val="0"/>
            </w:pPr>
          </w:p>
        </w:tc>
      </w:tr>
      <w:tr w:rsidR="00EB13E7" w14:paraId="682AE4C7" w14:textId="77777777" w:rsidTr="003B76A8">
        <w:trPr>
          <w:trHeight w:val="693"/>
        </w:trPr>
        <w:tc>
          <w:tcPr>
            <w:tcW w:w="3539" w:type="dxa"/>
            <w:vAlign w:val="center"/>
          </w:tcPr>
          <w:p w14:paraId="160AAA47" w14:textId="299B3810" w:rsidR="00EB13E7" w:rsidRDefault="00EB13E7" w:rsidP="00EB13E7">
            <w:pPr>
              <w:snapToGrid w:val="0"/>
              <w:jc w:val="center"/>
            </w:pPr>
            <w:r>
              <w:lastRenderedPageBreak/>
              <w:t>審査結果通知</w:t>
            </w:r>
          </w:p>
          <w:p w14:paraId="5607EF05" w14:textId="1A3100A1" w:rsidR="00EB13E7" w:rsidRDefault="00EB13E7" w:rsidP="00EB13E7">
            <w:pPr>
              <w:snapToGrid w:val="0"/>
              <w:jc w:val="center"/>
            </w:pPr>
            <w:r>
              <w:t>（</w:t>
            </w:r>
            <w:r>
              <w:rPr>
                <w:rFonts w:hint="eastAsia"/>
              </w:rPr>
              <w:t>６</w:t>
            </w:r>
            <w:r>
              <w:t>月</w:t>
            </w:r>
            <w:r>
              <w:rPr>
                <w:rFonts w:hint="eastAsia"/>
              </w:rPr>
              <w:t>30日</w:t>
            </w:r>
            <w:r>
              <w:t>）</w:t>
            </w:r>
          </w:p>
        </w:tc>
        <w:tc>
          <w:tcPr>
            <w:tcW w:w="284" w:type="dxa"/>
            <w:vMerge/>
          </w:tcPr>
          <w:p w14:paraId="09696CA9" w14:textId="77777777" w:rsidR="00EB13E7" w:rsidRDefault="00EB13E7" w:rsidP="0051069B">
            <w:pPr>
              <w:snapToGrid w:val="0"/>
            </w:pPr>
          </w:p>
        </w:tc>
        <w:tc>
          <w:tcPr>
            <w:tcW w:w="5237" w:type="dxa"/>
          </w:tcPr>
          <w:p w14:paraId="2C7A3AB4" w14:textId="3C08BBA2" w:rsidR="00EB13E7" w:rsidRDefault="00E45017" w:rsidP="0051069B">
            <w:pPr>
              <w:snapToGrid w:val="0"/>
            </w:pPr>
            <w:r w:rsidRPr="00E45017">
              <w:rPr>
                <w:rFonts w:hint="eastAsia"/>
              </w:rPr>
              <w:t>但東未来づくり補助金申請承認</w:t>
            </w:r>
            <w:r w:rsidRPr="00E45017">
              <w:t xml:space="preserve"> （又は不承認）通知書により、審査結果を通知</w:t>
            </w:r>
            <w:r>
              <w:rPr>
                <w:rFonts w:hint="eastAsia"/>
              </w:rPr>
              <w:t>します。</w:t>
            </w:r>
          </w:p>
        </w:tc>
      </w:tr>
      <w:tr w:rsidR="00D17CC9" w14:paraId="042A5A21" w14:textId="360985F6" w:rsidTr="00EB13E7">
        <w:tc>
          <w:tcPr>
            <w:tcW w:w="3539" w:type="dxa"/>
            <w:vAlign w:val="center"/>
          </w:tcPr>
          <w:p w14:paraId="2D99349B" w14:textId="1DDFC059" w:rsidR="00D17CC9" w:rsidRDefault="00D17CC9" w:rsidP="00D17CC9">
            <w:pPr>
              <w:snapToGrid w:val="0"/>
              <w:jc w:val="center"/>
            </w:pPr>
            <w:r>
              <w:t>↓</w:t>
            </w:r>
          </w:p>
        </w:tc>
        <w:tc>
          <w:tcPr>
            <w:tcW w:w="284" w:type="dxa"/>
            <w:vMerge/>
          </w:tcPr>
          <w:p w14:paraId="6983E663" w14:textId="77777777" w:rsidR="00D17CC9" w:rsidRDefault="00D17CC9" w:rsidP="0051069B">
            <w:pPr>
              <w:snapToGrid w:val="0"/>
            </w:pPr>
          </w:p>
        </w:tc>
        <w:tc>
          <w:tcPr>
            <w:tcW w:w="5237" w:type="dxa"/>
          </w:tcPr>
          <w:p w14:paraId="2664FA92" w14:textId="77777777" w:rsidR="00D17CC9" w:rsidRDefault="00D17CC9" w:rsidP="0051069B">
            <w:pPr>
              <w:snapToGrid w:val="0"/>
            </w:pPr>
          </w:p>
        </w:tc>
      </w:tr>
      <w:tr w:rsidR="00D17CC9" w14:paraId="62C1CD44" w14:textId="00284F4D" w:rsidTr="003B76A8">
        <w:trPr>
          <w:trHeight w:val="723"/>
        </w:trPr>
        <w:tc>
          <w:tcPr>
            <w:tcW w:w="3539" w:type="dxa"/>
            <w:vAlign w:val="center"/>
          </w:tcPr>
          <w:p w14:paraId="2765086E" w14:textId="7963D061" w:rsidR="00D17CC9" w:rsidRDefault="00D17CC9" w:rsidP="00D17CC9">
            <w:pPr>
              <w:snapToGrid w:val="0"/>
              <w:jc w:val="center"/>
            </w:pPr>
            <w:r>
              <w:t>補助金交付申請</w:t>
            </w:r>
          </w:p>
          <w:p w14:paraId="67D0689F" w14:textId="73825486" w:rsidR="00D17CC9" w:rsidRDefault="00D17CC9" w:rsidP="00D17CC9">
            <w:pPr>
              <w:snapToGrid w:val="0"/>
              <w:jc w:val="center"/>
            </w:pPr>
            <w:r>
              <w:t>（７月</w:t>
            </w:r>
            <w:r w:rsidR="00EB13E7">
              <w:rPr>
                <w:rFonts w:hint="eastAsia"/>
              </w:rPr>
              <w:t>１日から</w:t>
            </w:r>
            <w:r>
              <w:t>）</w:t>
            </w:r>
          </w:p>
        </w:tc>
        <w:tc>
          <w:tcPr>
            <w:tcW w:w="284" w:type="dxa"/>
            <w:vMerge/>
          </w:tcPr>
          <w:p w14:paraId="414A8449" w14:textId="77777777" w:rsidR="00D17CC9" w:rsidRDefault="00D17CC9" w:rsidP="0051069B">
            <w:pPr>
              <w:snapToGrid w:val="0"/>
            </w:pPr>
          </w:p>
        </w:tc>
        <w:tc>
          <w:tcPr>
            <w:tcW w:w="5237" w:type="dxa"/>
          </w:tcPr>
          <w:p w14:paraId="2576EDD4" w14:textId="53D71742" w:rsidR="00D17CC9" w:rsidRDefault="00D17CC9" w:rsidP="0051069B">
            <w:pPr>
              <w:snapToGrid w:val="0"/>
            </w:pPr>
            <w:r>
              <w:t>承認された事業は、</w:t>
            </w:r>
            <w:r w:rsidR="002A12A9">
              <w:rPr>
                <w:rFonts w:hint="eastAsia"/>
              </w:rPr>
              <w:t>当該年度の７</w:t>
            </w:r>
            <w:r>
              <w:t>月</w:t>
            </w:r>
            <w:r w:rsidR="002A12A9">
              <w:rPr>
                <w:rFonts w:hint="eastAsia"/>
              </w:rPr>
              <w:t>１</w:t>
            </w:r>
            <w:r w:rsidR="00EB13E7">
              <w:rPr>
                <w:rFonts w:hint="eastAsia"/>
              </w:rPr>
              <w:t>日</w:t>
            </w:r>
            <w:r>
              <w:t>以降に随時、交付申請をしていただきます。</w:t>
            </w:r>
          </w:p>
        </w:tc>
      </w:tr>
      <w:tr w:rsidR="00D17CC9" w14:paraId="66D42BBF" w14:textId="462811A1" w:rsidTr="00EB13E7">
        <w:tc>
          <w:tcPr>
            <w:tcW w:w="3539" w:type="dxa"/>
            <w:vAlign w:val="center"/>
          </w:tcPr>
          <w:p w14:paraId="3FECA75C" w14:textId="2BE2E3A9" w:rsidR="00D17CC9" w:rsidRDefault="00D17CC9" w:rsidP="00D17CC9">
            <w:pPr>
              <w:snapToGrid w:val="0"/>
              <w:jc w:val="center"/>
            </w:pPr>
            <w:r>
              <w:t>↓</w:t>
            </w:r>
          </w:p>
        </w:tc>
        <w:tc>
          <w:tcPr>
            <w:tcW w:w="284" w:type="dxa"/>
            <w:vMerge/>
          </w:tcPr>
          <w:p w14:paraId="74DD3F59" w14:textId="77777777" w:rsidR="00D17CC9" w:rsidRDefault="00D17CC9" w:rsidP="0051069B">
            <w:pPr>
              <w:snapToGrid w:val="0"/>
            </w:pPr>
          </w:p>
        </w:tc>
        <w:tc>
          <w:tcPr>
            <w:tcW w:w="5237" w:type="dxa"/>
          </w:tcPr>
          <w:p w14:paraId="0A391858" w14:textId="77777777" w:rsidR="00D17CC9" w:rsidRDefault="00D17CC9" w:rsidP="0051069B">
            <w:pPr>
              <w:snapToGrid w:val="0"/>
            </w:pPr>
          </w:p>
        </w:tc>
      </w:tr>
      <w:tr w:rsidR="00D17CC9" w14:paraId="2F3405BA" w14:textId="01E580FC" w:rsidTr="00EB13E7">
        <w:tc>
          <w:tcPr>
            <w:tcW w:w="3539" w:type="dxa"/>
            <w:vAlign w:val="center"/>
          </w:tcPr>
          <w:p w14:paraId="64748414" w14:textId="3BA13326" w:rsidR="00D17CC9" w:rsidRDefault="00D17CC9" w:rsidP="00D17CC9">
            <w:pPr>
              <w:snapToGrid w:val="0"/>
              <w:jc w:val="center"/>
            </w:pPr>
            <w:r>
              <w:t>補助金交付決定の通知</w:t>
            </w:r>
          </w:p>
        </w:tc>
        <w:tc>
          <w:tcPr>
            <w:tcW w:w="284" w:type="dxa"/>
            <w:vMerge/>
          </w:tcPr>
          <w:p w14:paraId="64FBE95A" w14:textId="77777777" w:rsidR="00D17CC9" w:rsidRDefault="00D17CC9" w:rsidP="0051069B">
            <w:pPr>
              <w:snapToGrid w:val="0"/>
            </w:pPr>
          </w:p>
        </w:tc>
        <w:tc>
          <w:tcPr>
            <w:tcW w:w="5237" w:type="dxa"/>
          </w:tcPr>
          <w:p w14:paraId="5C91E1F7" w14:textId="426165AC" w:rsidR="00D17CC9" w:rsidRDefault="00D17CC9" w:rsidP="0051069B">
            <w:pPr>
              <w:snapToGrid w:val="0"/>
            </w:pPr>
            <w:r>
              <w:t>補助金交付申請を受付け審査後、順次、通知します。</w:t>
            </w:r>
          </w:p>
        </w:tc>
      </w:tr>
      <w:tr w:rsidR="00D17CC9" w14:paraId="5D29C8ED" w14:textId="71FB47C6" w:rsidTr="00EB13E7">
        <w:tc>
          <w:tcPr>
            <w:tcW w:w="3539" w:type="dxa"/>
            <w:vAlign w:val="center"/>
          </w:tcPr>
          <w:p w14:paraId="79CC76DA" w14:textId="3A448F41" w:rsidR="00D17CC9" w:rsidRDefault="00D17CC9" w:rsidP="00D17CC9">
            <w:pPr>
              <w:snapToGrid w:val="0"/>
              <w:jc w:val="center"/>
            </w:pPr>
            <w:r>
              <w:t>↓</w:t>
            </w:r>
          </w:p>
        </w:tc>
        <w:tc>
          <w:tcPr>
            <w:tcW w:w="284" w:type="dxa"/>
            <w:vMerge/>
          </w:tcPr>
          <w:p w14:paraId="33F87192" w14:textId="77777777" w:rsidR="00D17CC9" w:rsidRDefault="00D17CC9" w:rsidP="0051069B">
            <w:pPr>
              <w:snapToGrid w:val="0"/>
            </w:pPr>
          </w:p>
        </w:tc>
        <w:tc>
          <w:tcPr>
            <w:tcW w:w="5237" w:type="dxa"/>
          </w:tcPr>
          <w:p w14:paraId="4FFD7269" w14:textId="77777777" w:rsidR="00D17CC9" w:rsidRDefault="00D17CC9" w:rsidP="0051069B">
            <w:pPr>
              <w:snapToGrid w:val="0"/>
            </w:pPr>
          </w:p>
        </w:tc>
      </w:tr>
      <w:tr w:rsidR="00D17CC9" w14:paraId="44C54DD5" w14:textId="75C8AE87" w:rsidTr="00EB13E7">
        <w:tc>
          <w:tcPr>
            <w:tcW w:w="3539" w:type="dxa"/>
            <w:vAlign w:val="center"/>
          </w:tcPr>
          <w:p w14:paraId="270E129A" w14:textId="3C7DA551" w:rsidR="00D17CC9" w:rsidRDefault="00D17CC9" w:rsidP="00D17CC9">
            <w:pPr>
              <w:snapToGrid w:val="0"/>
              <w:jc w:val="center"/>
            </w:pPr>
            <w:r>
              <w:t>事業の実施</w:t>
            </w:r>
          </w:p>
        </w:tc>
        <w:tc>
          <w:tcPr>
            <w:tcW w:w="284" w:type="dxa"/>
            <w:vMerge/>
          </w:tcPr>
          <w:p w14:paraId="61EC6400" w14:textId="77777777" w:rsidR="00D17CC9" w:rsidRDefault="00D17CC9" w:rsidP="0051069B">
            <w:pPr>
              <w:snapToGrid w:val="0"/>
            </w:pPr>
          </w:p>
        </w:tc>
        <w:tc>
          <w:tcPr>
            <w:tcW w:w="5237" w:type="dxa"/>
          </w:tcPr>
          <w:p w14:paraId="2EDC5DC4" w14:textId="2C30BF71" w:rsidR="00D17CC9" w:rsidRDefault="00D17CC9" w:rsidP="0051069B">
            <w:pPr>
              <w:snapToGrid w:val="0"/>
            </w:pPr>
            <w:r>
              <w:t>交付決定日以降から</w:t>
            </w:r>
            <w:r w:rsidR="002A12A9">
              <w:rPr>
                <w:rFonts w:hint="eastAsia"/>
              </w:rPr>
              <w:t>当該年度の</w:t>
            </w:r>
            <w:r>
              <w:t>３月</w:t>
            </w:r>
            <w:r w:rsidR="00EB13E7">
              <w:rPr>
                <w:rFonts w:hint="eastAsia"/>
              </w:rPr>
              <w:t>15</w:t>
            </w:r>
            <w:r>
              <w:t>日までに</w:t>
            </w:r>
            <w:r w:rsidR="00142F07" w:rsidRPr="00142F07">
              <w:rPr>
                <w:rFonts w:hint="eastAsia"/>
              </w:rPr>
              <w:t>実施</w:t>
            </w:r>
            <w:r w:rsidR="00142F07">
              <w:rPr>
                <w:rFonts w:hint="eastAsia"/>
              </w:rPr>
              <w:t>を</w:t>
            </w:r>
            <w:r w:rsidR="00142F07" w:rsidRPr="00142F07">
              <w:rPr>
                <w:rFonts w:hint="eastAsia"/>
              </w:rPr>
              <w:t>完了</w:t>
            </w:r>
            <w:r>
              <w:t>してください。</w:t>
            </w:r>
          </w:p>
        </w:tc>
      </w:tr>
      <w:tr w:rsidR="00D17CC9" w14:paraId="1655DF62" w14:textId="741542A0" w:rsidTr="00EB13E7">
        <w:tc>
          <w:tcPr>
            <w:tcW w:w="3539" w:type="dxa"/>
            <w:vAlign w:val="center"/>
          </w:tcPr>
          <w:p w14:paraId="6047CB8E" w14:textId="733887AD" w:rsidR="00D17CC9" w:rsidRDefault="00D17CC9" w:rsidP="00D17CC9">
            <w:pPr>
              <w:snapToGrid w:val="0"/>
              <w:jc w:val="center"/>
            </w:pPr>
            <w:r>
              <w:t>↓</w:t>
            </w:r>
          </w:p>
        </w:tc>
        <w:tc>
          <w:tcPr>
            <w:tcW w:w="284" w:type="dxa"/>
            <w:vMerge/>
          </w:tcPr>
          <w:p w14:paraId="3D58E4FF" w14:textId="77777777" w:rsidR="00D17CC9" w:rsidRDefault="00D17CC9" w:rsidP="0051069B">
            <w:pPr>
              <w:snapToGrid w:val="0"/>
            </w:pPr>
          </w:p>
        </w:tc>
        <w:tc>
          <w:tcPr>
            <w:tcW w:w="5237" w:type="dxa"/>
          </w:tcPr>
          <w:p w14:paraId="6EA9F1A1" w14:textId="77777777" w:rsidR="00D17CC9" w:rsidRDefault="00D17CC9" w:rsidP="0051069B">
            <w:pPr>
              <w:snapToGrid w:val="0"/>
            </w:pPr>
          </w:p>
        </w:tc>
      </w:tr>
      <w:tr w:rsidR="00D17CC9" w14:paraId="08A2B446" w14:textId="6B521309" w:rsidTr="00EB13E7">
        <w:tc>
          <w:tcPr>
            <w:tcW w:w="3539" w:type="dxa"/>
            <w:vAlign w:val="center"/>
          </w:tcPr>
          <w:p w14:paraId="776776C9" w14:textId="11A8362F" w:rsidR="00D17CC9" w:rsidRDefault="00D17CC9" w:rsidP="00D17CC9">
            <w:pPr>
              <w:snapToGrid w:val="0"/>
              <w:jc w:val="center"/>
            </w:pPr>
            <w:r>
              <w:t>実績報告書の提出</w:t>
            </w:r>
          </w:p>
        </w:tc>
        <w:tc>
          <w:tcPr>
            <w:tcW w:w="284" w:type="dxa"/>
            <w:vMerge/>
          </w:tcPr>
          <w:p w14:paraId="5744E219" w14:textId="77777777" w:rsidR="00D17CC9" w:rsidRDefault="00D17CC9" w:rsidP="0051069B">
            <w:pPr>
              <w:snapToGrid w:val="0"/>
            </w:pPr>
          </w:p>
        </w:tc>
        <w:tc>
          <w:tcPr>
            <w:tcW w:w="5237" w:type="dxa"/>
          </w:tcPr>
          <w:p w14:paraId="46B13F20" w14:textId="50CB3127" w:rsidR="00D17CC9" w:rsidRDefault="00D17CC9" w:rsidP="0051069B">
            <w:pPr>
              <w:snapToGrid w:val="0"/>
            </w:pPr>
            <w:r>
              <w:t>事業終了後 30 日以内又は</w:t>
            </w:r>
            <w:r w:rsidR="002A12A9">
              <w:rPr>
                <w:rFonts w:hint="eastAsia"/>
              </w:rPr>
              <w:t>当該年度の</w:t>
            </w:r>
            <w:r>
              <w:t>３月31 日のいずれか早い日までに提出してください。</w:t>
            </w:r>
          </w:p>
        </w:tc>
      </w:tr>
      <w:tr w:rsidR="00D17CC9" w14:paraId="7D6F99AB" w14:textId="77777777" w:rsidTr="00EB13E7">
        <w:tc>
          <w:tcPr>
            <w:tcW w:w="3539" w:type="dxa"/>
            <w:vAlign w:val="center"/>
          </w:tcPr>
          <w:p w14:paraId="52B94CA3" w14:textId="3D674103" w:rsidR="00D17CC9" w:rsidRDefault="00D17CC9" w:rsidP="00D17CC9">
            <w:pPr>
              <w:snapToGrid w:val="0"/>
              <w:jc w:val="center"/>
            </w:pPr>
            <w:r>
              <w:t>↓</w:t>
            </w:r>
          </w:p>
        </w:tc>
        <w:tc>
          <w:tcPr>
            <w:tcW w:w="284" w:type="dxa"/>
            <w:vMerge/>
          </w:tcPr>
          <w:p w14:paraId="29BDF710" w14:textId="77777777" w:rsidR="00D17CC9" w:rsidRPr="0051069B" w:rsidRDefault="00D17CC9" w:rsidP="0051069B">
            <w:pPr>
              <w:snapToGrid w:val="0"/>
            </w:pPr>
          </w:p>
        </w:tc>
        <w:tc>
          <w:tcPr>
            <w:tcW w:w="5237" w:type="dxa"/>
          </w:tcPr>
          <w:p w14:paraId="77BBDF3A" w14:textId="77777777" w:rsidR="00D17CC9" w:rsidRDefault="00D17CC9" w:rsidP="0051069B">
            <w:pPr>
              <w:snapToGrid w:val="0"/>
            </w:pPr>
          </w:p>
        </w:tc>
      </w:tr>
      <w:tr w:rsidR="00D17CC9" w14:paraId="6104BDDC" w14:textId="14CE2D00" w:rsidTr="00EB13E7">
        <w:tc>
          <w:tcPr>
            <w:tcW w:w="3539" w:type="dxa"/>
            <w:vAlign w:val="center"/>
          </w:tcPr>
          <w:p w14:paraId="64EA9714" w14:textId="0C315478" w:rsidR="00D17CC9" w:rsidRDefault="00D17CC9" w:rsidP="00D17CC9">
            <w:pPr>
              <w:snapToGrid w:val="0"/>
              <w:jc w:val="center"/>
            </w:pPr>
            <w:r>
              <w:t>補助金の確定通知</w:t>
            </w:r>
          </w:p>
        </w:tc>
        <w:tc>
          <w:tcPr>
            <w:tcW w:w="284" w:type="dxa"/>
            <w:vMerge/>
          </w:tcPr>
          <w:p w14:paraId="16B2B635" w14:textId="77777777" w:rsidR="00D17CC9" w:rsidRPr="0051069B" w:rsidRDefault="00D17CC9" w:rsidP="0051069B">
            <w:pPr>
              <w:snapToGrid w:val="0"/>
            </w:pPr>
          </w:p>
        </w:tc>
        <w:tc>
          <w:tcPr>
            <w:tcW w:w="5237" w:type="dxa"/>
          </w:tcPr>
          <w:p w14:paraId="44A121D5" w14:textId="6E67D579" w:rsidR="00D17CC9" w:rsidRDefault="00D17CC9" w:rsidP="0051069B">
            <w:pPr>
              <w:snapToGrid w:val="0"/>
            </w:pPr>
            <w:r>
              <w:t>確定通知の送付時に請求書を送付します。電子メールで提 出された場合は、電子メールで送信します。</w:t>
            </w:r>
          </w:p>
        </w:tc>
      </w:tr>
      <w:tr w:rsidR="00D17CC9" w14:paraId="0C8223B3" w14:textId="77777777" w:rsidTr="00EB13E7">
        <w:tc>
          <w:tcPr>
            <w:tcW w:w="3539" w:type="dxa"/>
            <w:vAlign w:val="center"/>
          </w:tcPr>
          <w:p w14:paraId="221CD315" w14:textId="0F7C1C53" w:rsidR="00D17CC9" w:rsidRDefault="00D17CC9" w:rsidP="00D17CC9">
            <w:pPr>
              <w:snapToGrid w:val="0"/>
              <w:jc w:val="center"/>
            </w:pPr>
            <w:r>
              <w:t>↓</w:t>
            </w:r>
          </w:p>
        </w:tc>
        <w:tc>
          <w:tcPr>
            <w:tcW w:w="284" w:type="dxa"/>
            <w:vMerge/>
            <w:vAlign w:val="center"/>
          </w:tcPr>
          <w:p w14:paraId="46DA7E4E" w14:textId="77777777" w:rsidR="00D17CC9" w:rsidRPr="0051069B" w:rsidRDefault="00D17CC9" w:rsidP="0051069B">
            <w:pPr>
              <w:snapToGrid w:val="0"/>
            </w:pPr>
          </w:p>
        </w:tc>
        <w:tc>
          <w:tcPr>
            <w:tcW w:w="5237" w:type="dxa"/>
            <w:vAlign w:val="center"/>
          </w:tcPr>
          <w:p w14:paraId="472C6096" w14:textId="77777777" w:rsidR="00D17CC9" w:rsidRDefault="00D17CC9" w:rsidP="0051069B">
            <w:pPr>
              <w:snapToGrid w:val="0"/>
            </w:pPr>
          </w:p>
        </w:tc>
      </w:tr>
      <w:tr w:rsidR="00D17CC9" w14:paraId="09C9F00F" w14:textId="77777777" w:rsidTr="003B76A8">
        <w:trPr>
          <w:trHeight w:val="594"/>
        </w:trPr>
        <w:tc>
          <w:tcPr>
            <w:tcW w:w="3539" w:type="dxa"/>
            <w:vAlign w:val="center"/>
          </w:tcPr>
          <w:p w14:paraId="09B9AEF6" w14:textId="3D55DE5A" w:rsidR="00D17CC9" w:rsidRDefault="00D17CC9" w:rsidP="00EB13E7">
            <w:pPr>
              <w:snapToGrid w:val="0"/>
              <w:jc w:val="left"/>
            </w:pPr>
            <w:r>
              <w:t>補助金交付（口座振込）</w:t>
            </w:r>
          </w:p>
        </w:tc>
        <w:tc>
          <w:tcPr>
            <w:tcW w:w="284" w:type="dxa"/>
            <w:vMerge/>
            <w:vAlign w:val="center"/>
          </w:tcPr>
          <w:p w14:paraId="3379D634" w14:textId="77777777" w:rsidR="00D17CC9" w:rsidRPr="0051069B" w:rsidRDefault="00D17CC9" w:rsidP="00EB13E7">
            <w:pPr>
              <w:snapToGrid w:val="0"/>
              <w:jc w:val="left"/>
            </w:pPr>
          </w:p>
        </w:tc>
        <w:tc>
          <w:tcPr>
            <w:tcW w:w="5237" w:type="dxa"/>
            <w:vAlign w:val="center"/>
          </w:tcPr>
          <w:p w14:paraId="641B63A0" w14:textId="4B453D0F" w:rsidR="00D17CC9" w:rsidRDefault="00D17CC9" w:rsidP="00EB13E7">
            <w:pPr>
              <w:snapToGrid w:val="0"/>
              <w:jc w:val="left"/>
            </w:pPr>
            <w:r>
              <w:t>請求書の提出後、約１か月後に振込みます。</w:t>
            </w:r>
          </w:p>
        </w:tc>
      </w:tr>
    </w:tbl>
    <w:p w14:paraId="6D0F50B7" w14:textId="43C4459E" w:rsidR="0051069B" w:rsidRDefault="0051069B" w:rsidP="0051069B">
      <w:pPr>
        <w:snapToGrid w:val="0"/>
      </w:pPr>
    </w:p>
    <w:p w14:paraId="46C2472D" w14:textId="77777777" w:rsidR="0051069B" w:rsidRDefault="002708B5" w:rsidP="0051069B">
      <w:pPr>
        <w:snapToGrid w:val="0"/>
      </w:pPr>
      <w:r>
        <w:t>17</w:t>
      </w:r>
      <w:r w:rsidR="0051069B">
        <w:rPr>
          <w:rFonts w:hint="eastAsia"/>
        </w:rPr>
        <w:t xml:space="preserve">　</w:t>
      </w:r>
      <w:r>
        <w:t>問合せ先</w:t>
      </w:r>
    </w:p>
    <w:p w14:paraId="39FEB4E2" w14:textId="36BD3ECB" w:rsidR="0051069B" w:rsidRDefault="009B3C16" w:rsidP="0051069B">
      <w:pPr>
        <w:snapToGrid w:val="0"/>
        <w:ind w:firstLineChars="200" w:firstLine="490"/>
      </w:pPr>
      <w:r w:rsidRPr="009B3C16">
        <w:rPr>
          <w:rFonts w:hint="eastAsia"/>
        </w:rPr>
        <w:t>豊岡市役所但東振興局地域振興課</w:t>
      </w:r>
    </w:p>
    <w:p w14:paraId="740703D0" w14:textId="0898ED75" w:rsidR="0051069B" w:rsidRDefault="009B3C16" w:rsidP="0051069B">
      <w:pPr>
        <w:snapToGrid w:val="0"/>
        <w:ind w:firstLineChars="200" w:firstLine="490"/>
      </w:pPr>
      <w:r w:rsidRPr="009B3C16">
        <w:t>669-0393 豊岡市但東町出合150</w:t>
      </w:r>
    </w:p>
    <w:p w14:paraId="3CC3769D" w14:textId="45829049" w:rsidR="00062EED" w:rsidRDefault="002708B5" w:rsidP="0051069B">
      <w:pPr>
        <w:snapToGrid w:val="0"/>
        <w:ind w:firstLineChars="200" w:firstLine="490"/>
      </w:pPr>
      <w:r>
        <w:t>電話：0796-21-90</w:t>
      </w:r>
      <w:r w:rsidR="009B3C16">
        <w:rPr>
          <w:rFonts w:hint="eastAsia"/>
        </w:rPr>
        <w:t>3</w:t>
      </w:r>
      <w:r>
        <w:t>2</w:t>
      </w:r>
    </w:p>
    <w:p w14:paraId="08F7AEEB" w14:textId="4AE566EF" w:rsidR="0051069B" w:rsidRDefault="0051069B" w:rsidP="0051069B">
      <w:pPr>
        <w:snapToGrid w:val="0"/>
        <w:ind w:firstLineChars="200" w:firstLine="490"/>
      </w:pPr>
      <w:r>
        <w:t>E-mail：</w:t>
      </w:r>
      <w:r w:rsidR="009B3C16" w:rsidRPr="009B3C16">
        <w:t>tantou-chiiki@city.toyooka.lg.jp</w:t>
      </w:r>
    </w:p>
    <w:p w14:paraId="48A2DBA0" w14:textId="77777777" w:rsidR="009B3C16" w:rsidRDefault="009B3C16" w:rsidP="0051069B">
      <w:pPr>
        <w:snapToGrid w:val="0"/>
        <w:ind w:firstLineChars="200" w:firstLine="490"/>
      </w:pPr>
    </w:p>
    <w:p w14:paraId="18EFBE34" w14:textId="77777777" w:rsidR="009B3C16" w:rsidRDefault="009B3C16" w:rsidP="0051069B">
      <w:pPr>
        <w:snapToGrid w:val="0"/>
        <w:ind w:firstLineChars="200" w:firstLine="490"/>
      </w:pPr>
    </w:p>
    <w:sectPr w:rsidR="009B3C16" w:rsidSect="00F20907">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8C11" w14:textId="77777777" w:rsidR="00562631" w:rsidRDefault="00562631" w:rsidP="00F20907">
      <w:r>
        <w:separator/>
      </w:r>
    </w:p>
  </w:endnote>
  <w:endnote w:type="continuationSeparator" w:id="0">
    <w:p w14:paraId="37C4378C" w14:textId="77777777" w:rsidR="00562631" w:rsidRDefault="00562631" w:rsidP="00F2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5DFA" w14:textId="77777777" w:rsidR="00562631" w:rsidRDefault="00562631" w:rsidP="00F20907">
      <w:r>
        <w:separator/>
      </w:r>
    </w:p>
  </w:footnote>
  <w:footnote w:type="continuationSeparator" w:id="0">
    <w:p w14:paraId="3AB5763E" w14:textId="77777777" w:rsidR="00562631" w:rsidRDefault="00562631" w:rsidP="00F20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4"/>
    <w:rsid w:val="0002603E"/>
    <w:rsid w:val="00035861"/>
    <w:rsid w:val="00036981"/>
    <w:rsid w:val="000377A7"/>
    <w:rsid w:val="00040C75"/>
    <w:rsid w:val="00052240"/>
    <w:rsid w:val="00062EED"/>
    <w:rsid w:val="000669F6"/>
    <w:rsid w:val="00067AEF"/>
    <w:rsid w:val="00082B53"/>
    <w:rsid w:val="00092A3A"/>
    <w:rsid w:val="000A24E3"/>
    <w:rsid w:val="000B1146"/>
    <w:rsid w:val="000B459F"/>
    <w:rsid w:val="000C71DC"/>
    <w:rsid w:val="000D5212"/>
    <w:rsid w:val="000E6A60"/>
    <w:rsid w:val="00136DA4"/>
    <w:rsid w:val="00142F07"/>
    <w:rsid w:val="0016111B"/>
    <w:rsid w:val="00174E81"/>
    <w:rsid w:val="0017767A"/>
    <w:rsid w:val="001857AD"/>
    <w:rsid w:val="00196428"/>
    <w:rsid w:val="001A1A27"/>
    <w:rsid w:val="001A21AC"/>
    <w:rsid w:val="001B2970"/>
    <w:rsid w:val="001B4B63"/>
    <w:rsid w:val="001D217E"/>
    <w:rsid w:val="001E45FE"/>
    <w:rsid w:val="001E68DE"/>
    <w:rsid w:val="001F5C93"/>
    <w:rsid w:val="001F5FDE"/>
    <w:rsid w:val="002059A3"/>
    <w:rsid w:val="00215B20"/>
    <w:rsid w:val="002267D0"/>
    <w:rsid w:val="00226C14"/>
    <w:rsid w:val="00230187"/>
    <w:rsid w:val="002352BC"/>
    <w:rsid w:val="0025750C"/>
    <w:rsid w:val="002708B5"/>
    <w:rsid w:val="002A12A9"/>
    <w:rsid w:val="002A412B"/>
    <w:rsid w:val="002A44A8"/>
    <w:rsid w:val="002C0917"/>
    <w:rsid w:val="002D63C0"/>
    <w:rsid w:val="002F5300"/>
    <w:rsid w:val="00307DB3"/>
    <w:rsid w:val="00312F91"/>
    <w:rsid w:val="00315BDF"/>
    <w:rsid w:val="00320F59"/>
    <w:rsid w:val="0032265E"/>
    <w:rsid w:val="003279BB"/>
    <w:rsid w:val="003461E8"/>
    <w:rsid w:val="0034685B"/>
    <w:rsid w:val="00357D21"/>
    <w:rsid w:val="003777B1"/>
    <w:rsid w:val="00377EA7"/>
    <w:rsid w:val="003A562C"/>
    <w:rsid w:val="003B70E4"/>
    <w:rsid w:val="003B76A8"/>
    <w:rsid w:val="003B7D53"/>
    <w:rsid w:val="003C0C52"/>
    <w:rsid w:val="003E09E3"/>
    <w:rsid w:val="003E61CF"/>
    <w:rsid w:val="00400125"/>
    <w:rsid w:val="00416CC2"/>
    <w:rsid w:val="00417713"/>
    <w:rsid w:val="004264AD"/>
    <w:rsid w:val="00435861"/>
    <w:rsid w:val="0046569D"/>
    <w:rsid w:val="004703EE"/>
    <w:rsid w:val="004B3C02"/>
    <w:rsid w:val="004C10F3"/>
    <w:rsid w:val="004C449A"/>
    <w:rsid w:val="004C6745"/>
    <w:rsid w:val="004D7CAA"/>
    <w:rsid w:val="004E58AD"/>
    <w:rsid w:val="004F5B32"/>
    <w:rsid w:val="00501556"/>
    <w:rsid w:val="0051069B"/>
    <w:rsid w:val="0052644E"/>
    <w:rsid w:val="00531BB6"/>
    <w:rsid w:val="005407B2"/>
    <w:rsid w:val="005567BC"/>
    <w:rsid w:val="00562631"/>
    <w:rsid w:val="005704BB"/>
    <w:rsid w:val="00584C7D"/>
    <w:rsid w:val="005C6D59"/>
    <w:rsid w:val="005E0AC8"/>
    <w:rsid w:val="005F1EF5"/>
    <w:rsid w:val="005F3359"/>
    <w:rsid w:val="005F494C"/>
    <w:rsid w:val="005F4E65"/>
    <w:rsid w:val="0061067C"/>
    <w:rsid w:val="006275A2"/>
    <w:rsid w:val="006372DF"/>
    <w:rsid w:val="00663C40"/>
    <w:rsid w:val="00672500"/>
    <w:rsid w:val="00675E2D"/>
    <w:rsid w:val="00675E5D"/>
    <w:rsid w:val="00684A81"/>
    <w:rsid w:val="00693962"/>
    <w:rsid w:val="006B735E"/>
    <w:rsid w:val="006F0189"/>
    <w:rsid w:val="006F4938"/>
    <w:rsid w:val="007172C4"/>
    <w:rsid w:val="00717769"/>
    <w:rsid w:val="0071780D"/>
    <w:rsid w:val="00721726"/>
    <w:rsid w:val="00735BBE"/>
    <w:rsid w:val="00756850"/>
    <w:rsid w:val="00765B08"/>
    <w:rsid w:val="007831E5"/>
    <w:rsid w:val="0079220D"/>
    <w:rsid w:val="0079696C"/>
    <w:rsid w:val="007A0CA0"/>
    <w:rsid w:val="007A539E"/>
    <w:rsid w:val="007B78FF"/>
    <w:rsid w:val="007C3B01"/>
    <w:rsid w:val="007D2819"/>
    <w:rsid w:val="007F4335"/>
    <w:rsid w:val="00812DAE"/>
    <w:rsid w:val="00825ECF"/>
    <w:rsid w:val="0082661F"/>
    <w:rsid w:val="00826638"/>
    <w:rsid w:val="00835ACC"/>
    <w:rsid w:val="00872477"/>
    <w:rsid w:val="00890991"/>
    <w:rsid w:val="008A1D4B"/>
    <w:rsid w:val="008A3F72"/>
    <w:rsid w:val="008D33C2"/>
    <w:rsid w:val="008D65F5"/>
    <w:rsid w:val="008E2086"/>
    <w:rsid w:val="008E4439"/>
    <w:rsid w:val="008E63B4"/>
    <w:rsid w:val="008F29CD"/>
    <w:rsid w:val="008F48D6"/>
    <w:rsid w:val="008F597D"/>
    <w:rsid w:val="00901C92"/>
    <w:rsid w:val="009057A3"/>
    <w:rsid w:val="0090713C"/>
    <w:rsid w:val="00911A9E"/>
    <w:rsid w:val="00922E41"/>
    <w:rsid w:val="00922F15"/>
    <w:rsid w:val="00931251"/>
    <w:rsid w:val="00936A8C"/>
    <w:rsid w:val="00943C28"/>
    <w:rsid w:val="009666FD"/>
    <w:rsid w:val="009764CF"/>
    <w:rsid w:val="00990AD4"/>
    <w:rsid w:val="009A462A"/>
    <w:rsid w:val="009B3C16"/>
    <w:rsid w:val="009B76F2"/>
    <w:rsid w:val="009C6CD3"/>
    <w:rsid w:val="009D6175"/>
    <w:rsid w:val="009F4D2E"/>
    <w:rsid w:val="00A01427"/>
    <w:rsid w:val="00A140E2"/>
    <w:rsid w:val="00A157CE"/>
    <w:rsid w:val="00A15978"/>
    <w:rsid w:val="00A27EAC"/>
    <w:rsid w:val="00A438D2"/>
    <w:rsid w:val="00A6798B"/>
    <w:rsid w:val="00A8159B"/>
    <w:rsid w:val="00A836B5"/>
    <w:rsid w:val="00A83F29"/>
    <w:rsid w:val="00A85054"/>
    <w:rsid w:val="00A9390B"/>
    <w:rsid w:val="00AB0ED6"/>
    <w:rsid w:val="00AB249E"/>
    <w:rsid w:val="00AC4349"/>
    <w:rsid w:val="00AE173F"/>
    <w:rsid w:val="00AE351D"/>
    <w:rsid w:val="00AF43D3"/>
    <w:rsid w:val="00B07756"/>
    <w:rsid w:val="00B13DA2"/>
    <w:rsid w:val="00B149E4"/>
    <w:rsid w:val="00B36702"/>
    <w:rsid w:val="00B464BF"/>
    <w:rsid w:val="00B47093"/>
    <w:rsid w:val="00B64D28"/>
    <w:rsid w:val="00B657BC"/>
    <w:rsid w:val="00B84210"/>
    <w:rsid w:val="00BD32C5"/>
    <w:rsid w:val="00BD6CCA"/>
    <w:rsid w:val="00BE5FED"/>
    <w:rsid w:val="00C3263E"/>
    <w:rsid w:val="00C33AB0"/>
    <w:rsid w:val="00C40F70"/>
    <w:rsid w:val="00C513E4"/>
    <w:rsid w:val="00C51C5B"/>
    <w:rsid w:val="00C5517B"/>
    <w:rsid w:val="00C61238"/>
    <w:rsid w:val="00C61B26"/>
    <w:rsid w:val="00C875B0"/>
    <w:rsid w:val="00C9303A"/>
    <w:rsid w:val="00CB17D5"/>
    <w:rsid w:val="00CB64B0"/>
    <w:rsid w:val="00CB66E2"/>
    <w:rsid w:val="00CC6391"/>
    <w:rsid w:val="00CF110C"/>
    <w:rsid w:val="00CF4E55"/>
    <w:rsid w:val="00D059D8"/>
    <w:rsid w:val="00D17CC9"/>
    <w:rsid w:val="00D3632A"/>
    <w:rsid w:val="00D575B6"/>
    <w:rsid w:val="00D60146"/>
    <w:rsid w:val="00D7009E"/>
    <w:rsid w:val="00D80F1C"/>
    <w:rsid w:val="00D9056F"/>
    <w:rsid w:val="00D954F2"/>
    <w:rsid w:val="00D95CCD"/>
    <w:rsid w:val="00DA2BDF"/>
    <w:rsid w:val="00DE53BD"/>
    <w:rsid w:val="00DF2731"/>
    <w:rsid w:val="00E04849"/>
    <w:rsid w:val="00E07265"/>
    <w:rsid w:val="00E12670"/>
    <w:rsid w:val="00E26E9D"/>
    <w:rsid w:val="00E30062"/>
    <w:rsid w:val="00E34FEF"/>
    <w:rsid w:val="00E35723"/>
    <w:rsid w:val="00E45017"/>
    <w:rsid w:val="00E56B8F"/>
    <w:rsid w:val="00E90406"/>
    <w:rsid w:val="00E92589"/>
    <w:rsid w:val="00EA3BBE"/>
    <w:rsid w:val="00EB13E7"/>
    <w:rsid w:val="00ED1679"/>
    <w:rsid w:val="00EE0A2B"/>
    <w:rsid w:val="00EE42EC"/>
    <w:rsid w:val="00EF2BC1"/>
    <w:rsid w:val="00F10A9D"/>
    <w:rsid w:val="00F15843"/>
    <w:rsid w:val="00F20907"/>
    <w:rsid w:val="00F310F2"/>
    <w:rsid w:val="00F42330"/>
    <w:rsid w:val="00F46FBF"/>
    <w:rsid w:val="00F62CF7"/>
    <w:rsid w:val="00F63486"/>
    <w:rsid w:val="00F75215"/>
    <w:rsid w:val="00F873E4"/>
    <w:rsid w:val="00FA20DB"/>
    <w:rsid w:val="00FA643E"/>
    <w:rsid w:val="00FB4402"/>
    <w:rsid w:val="00FC4C07"/>
    <w:rsid w:val="00FC7A54"/>
    <w:rsid w:val="00FE39C0"/>
    <w:rsid w:val="00FF1E54"/>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8867"/>
  <w15:chartTrackingRefBased/>
  <w15:docId w15:val="{838B6D8C-A8D5-4138-9738-245A7F5F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2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1238"/>
    <w:rPr>
      <w:rFonts w:asciiTheme="majorHAnsi" w:eastAsiaTheme="majorEastAsia" w:hAnsiTheme="majorHAnsi" w:cstheme="majorBidi"/>
      <w:sz w:val="18"/>
      <w:szCs w:val="18"/>
    </w:rPr>
  </w:style>
  <w:style w:type="paragraph" w:styleId="a5">
    <w:name w:val="header"/>
    <w:basedOn w:val="a"/>
    <w:link w:val="a6"/>
    <w:uiPriority w:val="99"/>
    <w:unhideWhenUsed/>
    <w:rsid w:val="00F20907"/>
    <w:pPr>
      <w:tabs>
        <w:tab w:val="center" w:pos="4252"/>
        <w:tab w:val="right" w:pos="8504"/>
      </w:tabs>
      <w:snapToGrid w:val="0"/>
    </w:pPr>
  </w:style>
  <w:style w:type="character" w:customStyle="1" w:styleId="a6">
    <w:name w:val="ヘッダー (文字)"/>
    <w:basedOn w:val="a0"/>
    <w:link w:val="a5"/>
    <w:uiPriority w:val="99"/>
    <w:rsid w:val="00F20907"/>
  </w:style>
  <w:style w:type="paragraph" w:styleId="a7">
    <w:name w:val="footer"/>
    <w:basedOn w:val="a"/>
    <w:link w:val="a8"/>
    <w:uiPriority w:val="99"/>
    <w:unhideWhenUsed/>
    <w:rsid w:val="00F20907"/>
    <w:pPr>
      <w:tabs>
        <w:tab w:val="center" w:pos="4252"/>
        <w:tab w:val="right" w:pos="8504"/>
      </w:tabs>
      <w:snapToGrid w:val="0"/>
    </w:pPr>
  </w:style>
  <w:style w:type="character" w:customStyle="1" w:styleId="a8">
    <w:name w:val="フッター (文字)"/>
    <w:basedOn w:val="a0"/>
    <w:link w:val="a7"/>
    <w:uiPriority w:val="99"/>
    <w:rsid w:val="00F20907"/>
  </w:style>
  <w:style w:type="character" w:styleId="a9">
    <w:name w:val="Hyperlink"/>
    <w:basedOn w:val="a0"/>
    <w:uiPriority w:val="99"/>
    <w:unhideWhenUsed/>
    <w:rsid w:val="003279BB"/>
    <w:rPr>
      <w:color w:val="0563C1" w:themeColor="hyperlink"/>
      <w:u w:val="single"/>
    </w:rPr>
  </w:style>
  <w:style w:type="character" w:styleId="aa">
    <w:name w:val="Unresolved Mention"/>
    <w:basedOn w:val="a0"/>
    <w:uiPriority w:val="99"/>
    <w:semiHidden/>
    <w:unhideWhenUsed/>
    <w:rsid w:val="003279BB"/>
    <w:rPr>
      <w:color w:val="605E5C"/>
      <w:shd w:val="clear" w:color="auto" w:fill="E1DFDD"/>
    </w:rPr>
  </w:style>
  <w:style w:type="character" w:styleId="ab">
    <w:name w:val="annotation reference"/>
    <w:basedOn w:val="a0"/>
    <w:uiPriority w:val="99"/>
    <w:semiHidden/>
    <w:unhideWhenUsed/>
    <w:rsid w:val="00C3263E"/>
    <w:rPr>
      <w:sz w:val="18"/>
      <w:szCs w:val="18"/>
    </w:rPr>
  </w:style>
  <w:style w:type="paragraph" w:styleId="ac">
    <w:name w:val="annotation text"/>
    <w:basedOn w:val="a"/>
    <w:link w:val="ad"/>
    <w:uiPriority w:val="99"/>
    <w:unhideWhenUsed/>
    <w:rsid w:val="00C3263E"/>
    <w:pPr>
      <w:jc w:val="left"/>
    </w:pPr>
  </w:style>
  <w:style w:type="character" w:customStyle="1" w:styleId="ad">
    <w:name w:val="コメント文字列 (文字)"/>
    <w:basedOn w:val="a0"/>
    <w:link w:val="ac"/>
    <w:uiPriority w:val="99"/>
    <w:rsid w:val="00C3263E"/>
    <w:rPr>
      <w:rFonts w:ascii="ＭＳ 明朝" w:eastAsia="ＭＳ 明朝"/>
      <w:sz w:val="24"/>
    </w:rPr>
  </w:style>
  <w:style w:type="paragraph" w:styleId="ae">
    <w:name w:val="annotation subject"/>
    <w:basedOn w:val="ac"/>
    <w:next w:val="ac"/>
    <w:link w:val="af"/>
    <w:uiPriority w:val="99"/>
    <w:semiHidden/>
    <w:unhideWhenUsed/>
    <w:rsid w:val="00C3263E"/>
    <w:rPr>
      <w:b/>
      <w:bCs/>
    </w:rPr>
  </w:style>
  <w:style w:type="character" w:customStyle="1" w:styleId="af">
    <w:name w:val="コメント内容 (文字)"/>
    <w:basedOn w:val="ad"/>
    <w:link w:val="ae"/>
    <w:uiPriority w:val="99"/>
    <w:semiHidden/>
    <w:rsid w:val="00C3263E"/>
    <w:rPr>
      <w:rFonts w:ascii="ＭＳ 明朝" w:eastAsia="ＭＳ 明朝"/>
      <w:b/>
      <w:bCs/>
      <w:sz w:val="24"/>
    </w:rPr>
  </w:style>
  <w:style w:type="paragraph" w:styleId="af0">
    <w:name w:val="Revision"/>
    <w:hidden/>
    <w:uiPriority w:val="99"/>
    <w:semiHidden/>
    <w:rsid w:val="00F10A9D"/>
    <w:rPr>
      <w:rFonts w:ascii="ＭＳ 明朝" w:eastAsia="ＭＳ 明朝"/>
      <w:sz w:val="24"/>
    </w:rPr>
  </w:style>
  <w:style w:type="table" w:styleId="af1">
    <w:name w:val="Table Grid"/>
    <w:basedOn w:val="a1"/>
    <w:uiPriority w:val="39"/>
    <w:rsid w:val="008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A609-EEDC-482E-9826-3E2D8F5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755</Words>
  <Characters>430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木下　喜晴</cp:lastModifiedBy>
  <cp:revision>18</cp:revision>
  <cp:lastPrinted>2026-04-22T05:19:00Z</cp:lastPrinted>
  <dcterms:created xsi:type="dcterms:W3CDTF">2025-04-15T07:47:00Z</dcterms:created>
  <dcterms:modified xsi:type="dcterms:W3CDTF">2026-04-22T05:19:00Z</dcterms:modified>
</cp:coreProperties>
</file>